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BEB2C" w14:textId="77777777" w:rsidR="00692ED7" w:rsidRPr="006322F3" w:rsidRDefault="006322F3">
      <w:pPr>
        <w:rPr>
          <w:rFonts w:ascii="Calibri" w:hAnsi="Calibri" w:cs="Calibri"/>
        </w:rPr>
      </w:pPr>
      <w:r>
        <w:rPr>
          <w:noProof/>
        </w:rPr>
        <w:pict w14:anchorId="67B34F6D"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26" type="#_x0000_t202" style="position:absolute;margin-left:421.8pt;margin-top:11.6pt;width:91.5pt;height:18pt;z-index:2516577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" fillcolor="#ffc" stroked="f">
            <v:textbox>
              <w:txbxContent>
                <w:p w14:paraId="0E26FC81" w14:textId="77777777" w:rsidR="00302EAD" w:rsidRDefault="00302EAD">
                  <w:pPr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CONFIDENTIAL</w:t>
                  </w:r>
                </w:p>
                <w:p w14:paraId="08B18C40" w14:textId="77777777" w:rsidR="00302EAD" w:rsidRPr="00302EAD" w:rsidRDefault="00302EAD">
                  <w:pPr>
                    <w:rPr>
                      <w:rFonts w:ascii="Arial" w:hAnsi="Arial"/>
                      <w:b/>
                      <w:sz w:val="20"/>
                    </w:rPr>
                  </w:pPr>
                </w:p>
              </w:txbxContent>
            </v:textbox>
            <w10:wrap anchorx="margin"/>
          </v:shape>
        </w:pict>
      </w:r>
      <w:r w:rsidR="003B62D7" w:rsidRPr="006322F3">
        <w:rPr>
          <w:rFonts w:ascii="Calibri" w:hAnsi="Calibri" w:cs="Calibri"/>
        </w:rPr>
        <w:t xml:space="preserve"> </w:t>
      </w:r>
      <w:r w:rsidRPr="006322F3">
        <w:rPr>
          <w:noProof/>
          <w:lang w:val="en-US" w:eastAsia="en-US"/>
        </w:rPr>
        <w:pict w14:anchorId="31AFF3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0" o:spid="_x0000_i1025" type="#_x0000_t75" alt="SCU Letter Logo.tif" style="width:121.8pt;height:75pt;visibility:visible">
            <v:imagedata r:id="rId8" o:title="SCU Letter Logo"/>
          </v:shape>
        </w:pict>
      </w:r>
    </w:p>
    <w:p w14:paraId="2339EE80" w14:textId="77777777" w:rsidR="00692ED7" w:rsidRPr="006322F3" w:rsidRDefault="00692ED7">
      <w:pPr>
        <w:rPr>
          <w:rFonts w:ascii="Calibri" w:hAnsi="Calibri" w:cs="Calibri"/>
          <w:sz w:val="10"/>
          <w:szCs w:val="10"/>
        </w:rPr>
      </w:pPr>
    </w:p>
    <w:p w14:paraId="007F641E" w14:textId="6CD61EF8" w:rsidR="0050017A" w:rsidRPr="006322F3" w:rsidRDefault="00DF48C5">
      <w:pPr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 xml:space="preserve">Volunteer </w:t>
      </w:r>
      <w:r w:rsidR="0050017A" w:rsidRPr="006322F3">
        <w:rPr>
          <w:rFonts w:ascii="Calibri" w:hAnsi="Calibri" w:cs="Calibri"/>
          <w:b/>
          <w:sz w:val="40"/>
          <w:szCs w:val="40"/>
        </w:rPr>
        <w:t xml:space="preserve">Application </w:t>
      </w:r>
    </w:p>
    <w:p w14:paraId="32308E8B" w14:textId="77777777" w:rsidR="0050017A" w:rsidRPr="006322F3" w:rsidRDefault="00152146" w:rsidP="0046365B">
      <w:pPr>
        <w:spacing w:before="120"/>
        <w:rPr>
          <w:rFonts w:ascii="Calibri" w:hAnsi="Calibri" w:cs="Calibri"/>
          <w:b/>
          <w:sz w:val="28"/>
          <w:szCs w:val="28"/>
        </w:rPr>
      </w:pPr>
      <w:r w:rsidRPr="006322F3">
        <w:rPr>
          <w:rFonts w:ascii="Calibri" w:hAnsi="Calibri" w:cs="Calibri"/>
          <w:b/>
          <w:sz w:val="28"/>
          <w:szCs w:val="28"/>
        </w:rPr>
        <w:t xml:space="preserve">Please download and </w:t>
      </w:r>
      <w:r w:rsidR="00247017" w:rsidRPr="006322F3">
        <w:rPr>
          <w:rFonts w:ascii="Calibri" w:hAnsi="Calibri" w:cs="Calibri"/>
          <w:b/>
          <w:sz w:val="28"/>
          <w:szCs w:val="28"/>
        </w:rPr>
        <w:t xml:space="preserve">complete this form </w:t>
      </w:r>
      <w:r w:rsidRPr="006322F3">
        <w:rPr>
          <w:rFonts w:ascii="Calibri" w:hAnsi="Calibri" w:cs="Calibri"/>
          <w:b/>
          <w:sz w:val="28"/>
          <w:szCs w:val="28"/>
        </w:rPr>
        <w:t>on-screen or by hand.</w:t>
      </w:r>
      <w:r w:rsidR="00A718AC" w:rsidRPr="006322F3">
        <w:rPr>
          <w:rFonts w:ascii="Calibri" w:hAnsi="Calibri" w:cs="Calibri"/>
          <w:b/>
          <w:sz w:val="28"/>
          <w:szCs w:val="28"/>
        </w:rPr>
        <w:t xml:space="preserve"> If completing this form by hand, then please use BLOCK CAPITALS.</w:t>
      </w:r>
    </w:p>
    <w:p w14:paraId="0BD93474" w14:textId="3DC6E80B" w:rsidR="00305B54" w:rsidRPr="006322F3" w:rsidRDefault="00F20725" w:rsidP="0046365B">
      <w:pPr>
        <w:spacing w:before="120"/>
        <w:rPr>
          <w:rFonts w:ascii="Calibri" w:hAnsi="Calibri" w:cs="Calibri"/>
          <w:b/>
          <w:sz w:val="28"/>
          <w:szCs w:val="28"/>
        </w:rPr>
      </w:pPr>
      <w:r w:rsidRPr="006322F3">
        <w:rPr>
          <w:rFonts w:ascii="Calibri" w:hAnsi="Calibri" w:cs="Calibri"/>
          <w:b/>
          <w:sz w:val="28"/>
          <w:szCs w:val="28"/>
        </w:rPr>
        <w:t xml:space="preserve">Text boxes </w:t>
      </w:r>
      <w:r w:rsidR="006734FB">
        <w:rPr>
          <w:rFonts w:ascii="Calibri" w:hAnsi="Calibri" w:cs="Calibri"/>
          <w:b/>
          <w:sz w:val="28"/>
          <w:szCs w:val="28"/>
        </w:rPr>
        <w:t>should</w:t>
      </w:r>
      <w:r w:rsidRPr="006322F3">
        <w:rPr>
          <w:rFonts w:ascii="Calibri" w:hAnsi="Calibri" w:cs="Calibri"/>
          <w:b/>
          <w:sz w:val="28"/>
          <w:szCs w:val="28"/>
        </w:rPr>
        <w:t xml:space="preserve"> expand </w:t>
      </w:r>
      <w:r w:rsidR="006734FB">
        <w:rPr>
          <w:rFonts w:ascii="Calibri" w:hAnsi="Calibri" w:cs="Calibri"/>
          <w:b/>
          <w:sz w:val="28"/>
          <w:szCs w:val="28"/>
        </w:rPr>
        <w:t>as you type</w:t>
      </w:r>
      <w:r w:rsidR="0046365B" w:rsidRPr="006322F3">
        <w:rPr>
          <w:rFonts w:ascii="Calibri" w:hAnsi="Calibri" w:cs="Calibri"/>
          <w:b/>
          <w:sz w:val="28"/>
          <w:szCs w:val="28"/>
        </w:rPr>
        <w:t>. If required, please add new rows to tables by using the tab key.</w:t>
      </w:r>
    </w:p>
    <w:p w14:paraId="26BE0FD6" w14:textId="77777777" w:rsidR="00692ED7" w:rsidRPr="006322F3" w:rsidRDefault="00692ED7">
      <w:pPr>
        <w:rPr>
          <w:rFonts w:ascii="Calibri" w:hAnsi="Calibri" w:cs="Calibri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50017A" w:rsidRPr="00C962EE" w14:paraId="0DB6D483" w14:textId="77777777" w:rsidTr="00F5312A">
        <w:trPr>
          <w:trHeight w:val="567"/>
        </w:trPr>
        <w:tc>
          <w:tcPr>
            <w:tcW w:w="9889" w:type="dxa"/>
            <w:shd w:val="clear" w:color="auto" w:fill="auto"/>
            <w:vAlign w:val="center"/>
          </w:tcPr>
          <w:p w14:paraId="64723DB9" w14:textId="3B20AFD5" w:rsidR="00A602D5" w:rsidRPr="006322F3" w:rsidRDefault="00152146" w:rsidP="00DC3F2A">
            <w:pPr>
              <w:rPr>
                <w:rFonts w:ascii="Calibri" w:hAnsi="Calibri" w:cs="Calibri"/>
                <w:sz w:val="22"/>
                <w:szCs w:val="22"/>
              </w:rPr>
            </w:pPr>
            <w:r w:rsidRPr="006322F3">
              <w:rPr>
                <w:rFonts w:ascii="Calibri" w:hAnsi="Calibri" w:cs="Calibri"/>
                <w:szCs w:val="24"/>
              </w:rPr>
              <w:t>A</w:t>
            </w:r>
            <w:r w:rsidR="00BB5393" w:rsidRPr="006322F3">
              <w:rPr>
                <w:rFonts w:ascii="Calibri" w:hAnsi="Calibri" w:cs="Calibri"/>
                <w:szCs w:val="24"/>
              </w:rPr>
              <w:t xml:space="preserve">pplication for the </w:t>
            </w:r>
            <w:r w:rsidR="00EF5173">
              <w:rPr>
                <w:rFonts w:ascii="Calibri" w:hAnsi="Calibri" w:cs="Calibri"/>
                <w:szCs w:val="24"/>
              </w:rPr>
              <w:t>role</w:t>
            </w:r>
            <w:r w:rsidR="00BB5393" w:rsidRPr="006322F3">
              <w:rPr>
                <w:rFonts w:ascii="Calibri" w:hAnsi="Calibri" w:cs="Calibri"/>
                <w:szCs w:val="24"/>
              </w:rPr>
              <w:t xml:space="preserve"> of</w:t>
            </w:r>
            <w:r w:rsidR="00EF5173">
              <w:rPr>
                <w:rFonts w:ascii="Calibri" w:hAnsi="Calibri" w:cs="Calibri"/>
                <w:szCs w:val="24"/>
              </w:rPr>
              <w:t xml:space="preserve"> (if known)</w:t>
            </w:r>
            <w:r w:rsidR="00BB5393" w:rsidRPr="006322F3">
              <w:rPr>
                <w:rFonts w:ascii="Calibri" w:hAnsi="Calibri" w:cs="Calibri"/>
                <w:szCs w:val="24"/>
              </w:rPr>
              <w:t>:</w:t>
            </w:r>
            <w:r w:rsidR="00120007" w:rsidRPr="006322F3">
              <w:rPr>
                <w:rFonts w:ascii="Calibri" w:hAnsi="Calibri" w:cs="Calibri"/>
                <w:szCs w:val="24"/>
              </w:rPr>
              <w:t xml:space="preserve">  </w:t>
            </w:r>
          </w:p>
        </w:tc>
      </w:tr>
      <w:tr w:rsidR="0050017A" w:rsidRPr="00C962EE" w14:paraId="293D5D18" w14:textId="77777777" w:rsidTr="00F5312A">
        <w:trPr>
          <w:trHeight w:val="567"/>
        </w:trPr>
        <w:tc>
          <w:tcPr>
            <w:tcW w:w="9889" w:type="dxa"/>
            <w:shd w:val="clear" w:color="auto" w:fill="auto"/>
          </w:tcPr>
          <w:p w14:paraId="3A036FC5" w14:textId="632EC653" w:rsidR="0050017A" w:rsidRPr="006322F3" w:rsidRDefault="0050017A">
            <w:pPr>
              <w:rPr>
                <w:rFonts w:ascii="Calibri" w:hAnsi="Calibri" w:cs="Calibri"/>
                <w:sz w:val="22"/>
                <w:szCs w:val="22"/>
              </w:rPr>
            </w:pPr>
            <w:r w:rsidRPr="006322F3">
              <w:rPr>
                <w:rFonts w:ascii="Calibri" w:hAnsi="Calibri" w:cs="Calibri"/>
                <w:sz w:val="22"/>
                <w:szCs w:val="22"/>
              </w:rPr>
              <w:t>Where did you</w:t>
            </w:r>
            <w:r w:rsidR="005107BA" w:rsidRPr="006322F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30D1F" w:rsidRPr="006322F3">
              <w:rPr>
                <w:rFonts w:ascii="Calibri" w:hAnsi="Calibri" w:cs="Calibri"/>
                <w:b/>
                <w:sz w:val="22"/>
                <w:szCs w:val="22"/>
              </w:rPr>
              <w:t>first</w:t>
            </w:r>
            <w:r w:rsidR="005107BA" w:rsidRPr="006322F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322F3">
              <w:rPr>
                <w:rFonts w:ascii="Calibri" w:hAnsi="Calibri" w:cs="Calibri"/>
                <w:sz w:val="22"/>
                <w:szCs w:val="22"/>
              </w:rPr>
              <w:t xml:space="preserve">see this </w:t>
            </w:r>
            <w:r w:rsidR="00EF5173">
              <w:rPr>
                <w:rFonts w:ascii="Calibri" w:hAnsi="Calibri" w:cs="Calibri"/>
                <w:sz w:val="22"/>
                <w:szCs w:val="22"/>
              </w:rPr>
              <w:t>oppor</w:t>
            </w:r>
            <w:r w:rsidR="004243C3">
              <w:rPr>
                <w:rFonts w:ascii="Calibri" w:hAnsi="Calibri" w:cs="Calibri"/>
                <w:sz w:val="22"/>
                <w:szCs w:val="22"/>
              </w:rPr>
              <w:t>tunity</w:t>
            </w:r>
            <w:r w:rsidRPr="006322F3">
              <w:rPr>
                <w:rFonts w:ascii="Calibri" w:hAnsi="Calibri" w:cs="Calibri"/>
                <w:sz w:val="22"/>
                <w:szCs w:val="22"/>
              </w:rPr>
              <w:t xml:space="preserve"> advertised</w:t>
            </w:r>
            <w:r w:rsidR="0097681C" w:rsidRPr="006322F3">
              <w:rPr>
                <w:rFonts w:ascii="Calibri" w:hAnsi="Calibri" w:cs="Calibri"/>
                <w:sz w:val="22"/>
                <w:szCs w:val="22"/>
              </w:rPr>
              <w:t>? (</w:t>
            </w:r>
            <w:r w:rsidR="00360F8F" w:rsidRPr="006322F3">
              <w:rPr>
                <w:rFonts w:ascii="Calibri" w:hAnsi="Calibri" w:cs="Calibri"/>
                <w:sz w:val="22"/>
                <w:szCs w:val="22"/>
              </w:rPr>
              <w:t>If</w:t>
            </w:r>
            <w:r w:rsidR="0097681C" w:rsidRPr="006322F3">
              <w:rPr>
                <w:rFonts w:ascii="Calibri" w:hAnsi="Calibri" w:cs="Calibri"/>
                <w:sz w:val="22"/>
                <w:szCs w:val="22"/>
              </w:rPr>
              <w:t xml:space="preserve"> online, please give name of website)</w:t>
            </w:r>
            <w:r w:rsidR="00E30D1F" w:rsidRPr="006322F3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30E3ABAA" w14:textId="77777777" w:rsidR="009F4708" w:rsidRPr="006322F3" w:rsidRDefault="009F470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2292E5F" w14:textId="77777777" w:rsidR="00692ED7" w:rsidRPr="006322F3" w:rsidRDefault="00692ED7" w:rsidP="00072DB7">
      <w:pPr>
        <w:keepNext/>
        <w:spacing w:before="120"/>
        <w:rPr>
          <w:rFonts w:ascii="Calibri" w:hAnsi="Calibri" w:cs="Calibri"/>
          <w:b/>
        </w:rPr>
      </w:pPr>
      <w:r w:rsidRPr="006322F3">
        <w:rPr>
          <w:rFonts w:ascii="Calibri" w:hAnsi="Calibri" w:cs="Calibri"/>
          <w:b/>
        </w:rPr>
        <w:t>PERSON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921"/>
      </w:tblGrid>
      <w:tr w:rsidR="00692ED7" w:rsidRPr="00FB566E" w14:paraId="0DE8F9C9" w14:textId="77777777" w:rsidTr="00F5312A">
        <w:trPr>
          <w:trHeight w:val="567"/>
        </w:trPr>
        <w:tc>
          <w:tcPr>
            <w:tcW w:w="4968" w:type="dxa"/>
            <w:vAlign w:val="center"/>
          </w:tcPr>
          <w:p w14:paraId="70E4C561" w14:textId="77777777" w:rsidR="00692ED7" w:rsidRPr="006322F3" w:rsidRDefault="00EB78D0" w:rsidP="00D34D63">
            <w:pPr>
              <w:rPr>
                <w:rFonts w:ascii="Calibri" w:hAnsi="Calibri" w:cs="Calibri"/>
                <w:sz w:val="22"/>
                <w:szCs w:val="22"/>
              </w:rPr>
            </w:pPr>
            <w:r w:rsidRPr="006322F3">
              <w:rPr>
                <w:rFonts w:ascii="Calibri" w:hAnsi="Calibri" w:cs="Calibri"/>
                <w:sz w:val="22"/>
                <w:szCs w:val="22"/>
              </w:rPr>
              <w:t>Last Name</w:t>
            </w:r>
            <w:r w:rsidR="00165F9B" w:rsidRPr="006322F3">
              <w:rPr>
                <w:rFonts w:ascii="Calibri" w:hAnsi="Calibri" w:cs="Calibri"/>
                <w:sz w:val="22"/>
                <w:szCs w:val="22"/>
              </w:rPr>
              <w:t>:</w:t>
            </w:r>
            <w:r w:rsidR="00D34D63" w:rsidRPr="006322F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921" w:type="dxa"/>
            <w:vAlign w:val="center"/>
          </w:tcPr>
          <w:p w14:paraId="13751666" w14:textId="77777777" w:rsidR="001F5885" w:rsidRPr="006322F3" w:rsidRDefault="00692ED7" w:rsidP="00D34D63">
            <w:pPr>
              <w:rPr>
                <w:rFonts w:ascii="Calibri" w:hAnsi="Calibri" w:cs="Calibri"/>
                <w:sz w:val="22"/>
                <w:szCs w:val="22"/>
              </w:rPr>
            </w:pPr>
            <w:r w:rsidRPr="006322F3">
              <w:rPr>
                <w:rFonts w:ascii="Calibri" w:hAnsi="Calibri" w:cs="Calibri"/>
                <w:sz w:val="22"/>
                <w:szCs w:val="22"/>
              </w:rPr>
              <w:t>First Name(s)</w:t>
            </w:r>
            <w:r w:rsidR="00165F9B" w:rsidRPr="006322F3">
              <w:rPr>
                <w:rFonts w:ascii="Calibri" w:hAnsi="Calibri" w:cs="Calibri"/>
                <w:sz w:val="22"/>
                <w:szCs w:val="22"/>
              </w:rPr>
              <w:t>:</w:t>
            </w:r>
            <w:r w:rsidR="00D34D63" w:rsidRPr="006322F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69596A" w:rsidRPr="00C962EE" w14:paraId="0CFA7DFC" w14:textId="77777777" w:rsidTr="00F5312A">
        <w:trPr>
          <w:trHeight w:val="567"/>
        </w:trPr>
        <w:tc>
          <w:tcPr>
            <w:tcW w:w="4968" w:type="dxa"/>
            <w:vAlign w:val="center"/>
          </w:tcPr>
          <w:p w14:paraId="3DC3465F" w14:textId="77777777" w:rsidR="0069596A" w:rsidRPr="006322F3" w:rsidRDefault="0069596A" w:rsidP="00D34D63">
            <w:pPr>
              <w:rPr>
                <w:rFonts w:ascii="Calibri" w:hAnsi="Calibri" w:cs="Calibri"/>
                <w:sz w:val="22"/>
                <w:szCs w:val="22"/>
              </w:rPr>
            </w:pPr>
            <w:r w:rsidRPr="006322F3">
              <w:rPr>
                <w:rFonts w:ascii="Calibri" w:hAnsi="Calibri" w:cs="Calibri"/>
                <w:sz w:val="22"/>
                <w:szCs w:val="22"/>
              </w:rPr>
              <w:t xml:space="preserve">Title: Mr/Mrs/Miss/Other: </w:t>
            </w:r>
          </w:p>
        </w:tc>
        <w:tc>
          <w:tcPr>
            <w:tcW w:w="4921" w:type="dxa"/>
            <w:vMerge w:val="restart"/>
            <w:vAlign w:val="center"/>
          </w:tcPr>
          <w:p w14:paraId="076F86C1" w14:textId="77777777" w:rsidR="0069596A" w:rsidRPr="006322F3" w:rsidRDefault="0069596A">
            <w:pPr>
              <w:rPr>
                <w:rFonts w:ascii="Calibri" w:hAnsi="Calibri" w:cs="Calibri"/>
                <w:sz w:val="22"/>
                <w:szCs w:val="22"/>
              </w:rPr>
            </w:pPr>
            <w:r w:rsidRPr="006322F3">
              <w:rPr>
                <w:rFonts w:ascii="Calibri" w:hAnsi="Calibri" w:cs="Calibri"/>
                <w:sz w:val="22"/>
                <w:szCs w:val="22"/>
              </w:rPr>
              <w:t>Contact Details</w:t>
            </w:r>
          </w:p>
          <w:p w14:paraId="5C913E3A" w14:textId="77777777" w:rsidR="0069596A" w:rsidRPr="006322F3" w:rsidRDefault="0069596A" w:rsidP="0069596A">
            <w:pPr>
              <w:pStyle w:val="ListParagraph"/>
              <w:numPr>
                <w:ilvl w:val="0"/>
                <w:numId w:val="8"/>
              </w:numPr>
              <w:spacing w:before="60" w:after="60"/>
              <w:ind w:left="277" w:hanging="215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6322F3">
              <w:rPr>
                <w:rFonts w:ascii="Calibri" w:hAnsi="Calibri" w:cs="Calibri"/>
                <w:sz w:val="22"/>
                <w:szCs w:val="22"/>
              </w:rPr>
              <w:t xml:space="preserve">Daytime Tel. no.: </w:t>
            </w:r>
          </w:p>
          <w:p w14:paraId="4B0D260A" w14:textId="77777777" w:rsidR="0069596A" w:rsidRPr="006322F3" w:rsidRDefault="0069596A" w:rsidP="0069596A">
            <w:pPr>
              <w:pStyle w:val="ListParagraph"/>
              <w:numPr>
                <w:ilvl w:val="0"/>
                <w:numId w:val="8"/>
              </w:numPr>
              <w:spacing w:before="60" w:after="60"/>
              <w:ind w:left="277" w:hanging="215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6322F3">
              <w:rPr>
                <w:rFonts w:ascii="Calibri" w:hAnsi="Calibri" w:cs="Calibri"/>
                <w:sz w:val="22"/>
                <w:szCs w:val="22"/>
              </w:rPr>
              <w:t xml:space="preserve">Evening/Mobile Tel. no.: </w:t>
            </w:r>
          </w:p>
          <w:p w14:paraId="527927D8" w14:textId="77777777" w:rsidR="0069596A" w:rsidRPr="006322F3" w:rsidRDefault="0069596A" w:rsidP="0069596A">
            <w:pPr>
              <w:pStyle w:val="ListParagraph"/>
              <w:numPr>
                <w:ilvl w:val="0"/>
                <w:numId w:val="8"/>
              </w:numPr>
              <w:spacing w:before="60" w:after="60"/>
              <w:ind w:left="277" w:hanging="215"/>
              <w:rPr>
                <w:rFonts w:ascii="Calibri" w:hAnsi="Calibri" w:cs="Calibri"/>
                <w:sz w:val="22"/>
                <w:szCs w:val="22"/>
              </w:rPr>
            </w:pPr>
            <w:r w:rsidRPr="006322F3">
              <w:rPr>
                <w:rFonts w:ascii="Calibri" w:hAnsi="Calibri" w:cs="Calibri"/>
                <w:sz w:val="22"/>
                <w:szCs w:val="22"/>
              </w:rPr>
              <w:t xml:space="preserve">Email address: </w:t>
            </w:r>
          </w:p>
        </w:tc>
      </w:tr>
      <w:tr w:rsidR="0069596A" w:rsidRPr="00C962EE" w14:paraId="27BFB606" w14:textId="77777777" w:rsidTr="00F5312A">
        <w:trPr>
          <w:trHeight w:val="1304"/>
        </w:trPr>
        <w:tc>
          <w:tcPr>
            <w:tcW w:w="4968" w:type="dxa"/>
          </w:tcPr>
          <w:p w14:paraId="00BFF156" w14:textId="77777777" w:rsidR="0069596A" w:rsidRPr="006322F3" w:rsidRDefault="0069596A" w:rsidP="00165F9B">
            <w:pPr>
              <w:rPr>
                <w:rFonts w:ascii="Calibri" w:hAnsi="Calibri" w:cs="Calibri"/>
                <w:sz w:val="22"/>
                <w:szCs w:val="22"/>
              </w:rPr>
            </w:pPr>
            <w:r w:rsidRPr="006322F3">
              <w:rPr>
                <w:rFonts w:ascii="Calibri" w:hAnsi="Calibri" w:cs="Calibri"/>
                <w:sz w:val="22"/>
                <w:szCs w:val="22"/>
              </w:rPr>
              <w:t>Home address, including post code:</w:t>
            </w:r>
          </w:p>
          <w:p w14:paraId="5E9A19FA" w14:textId="77777777" w:rsidR="0069596A" w:rsidRPr="006322F3" w:rsidRDefault="0069596A" w:rsidP="00165F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21" w:type="dxa"/>
            <w:vMerge/>
          </w:tcPr>
          <w:p w14:paraId="58E36C54" w14:textId="77777777" w:rsidR="0069596A" w:rsidRPr="006322F3" w:rsidRDefault="0069596A" w:rsidP="002B085B">
            <w:pPr>
              <w:pStyle w:val="ListParagraph"/>
              <w:numPr>
                <w:ilvl w:val="0"/>
                <w:numId w:val="8"/>
              </w:numPr>
              <w:spacing w:before="60" w:after="60"/>
              <w:ind w:left="277" w:hanging="215"/>
              <w:contextualSpacing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707E" w:rsidRPr="00C962EE" w14:paraId="4A153434" w14:textId="77777777" w:rsidTr="00F5312A">
        <w:trPr>
          <w:trHeight w:val="1134"/>
        </w:trPr>
        <w:tc>
          <w:tcPr>
            <w:tcW w:w="9889" w:type="dxa"/>
            <w:gridSpan w:val="2"/>
          </w:tcPr>
          <w:p w14:paraId="00B6C00D" w14:textId="77777777" w:rsidR="0057108C" w:rsidRPr="006322F3" w:rsidRDefault="00CF707E">
            <w:pPr>
              <w:rPr>
                <w:rFonts w:ascii="Calibri" w:hAnsi="Calibri" w:cs="Calibri"/>
                <w:sz w:val="22"/>
                <w:szCs w:val="22"/>
              </w:rPr>
            </w:pPr>
            <w:r w:rsidRPr="006322F3">
              <w:rPr>
                <w:rFonts w:ascii="Calibri" w:hAnsi="Calibri" w:cs="Calibri"/>
                <w:sz w:val="22"/>
                <w:szCs w:val="22"/>
              </w:rPr>
              <w:t xml:space="preserve">How long have you </w:t>
            </w:r>
            <w:r w:rsidR="00F5312A" w:rsidRPr="006322F3">
              <w:rPr>
                <w:rFonts w:ascii="Calibri" w:hAnsi="Calibri" w:cs="Calibri"/>
                <w:sz w:val="22"/>
                <w:szCs w:val="22"/>
              </w:rPr>
              <w:t>lived</w:t>
            </w:r>
            <w:r w:rsidRPr="006322F3">
              <w:rPr>
                <w:rFonts w:ascii="Calibri" w:hAnsi="Calibri" w:cs="Calibri"/>
                <w:sz w:val="22"/>
                <w:szCs w:val="22"/>
              </w:rPr>
              <w:t xml:space="preserve"> at </w:t>
            </w:r>
            <w:r w:rsidR="00F5312A" w:rsidRPr="006322F3">
              <w:rPr>
                <w:rFonts w:ascii="Calibri" w:hAnsi="Calibri" w:cs="Calibri"/>
                <w:sz w:val="22"/>
                <w:szCs w:val="22"/>
              </w:rPr>
              <w:t>your current</w:t>
            </w:r>
            <w:r w:rsidRPr="006322F3">
              <w:rPr>
                <w:rFonts w:ascii="Calibri" w:hAnsi="Calibri" w:cs="Calibri"/>
                <w:sz w:val="22"/>
                <w:szCs w:val="22"/>
              </w:rPr>
              <w:t xml:space="preserve"> address?</w:t>
            </w:r>
            <w:r w:rsidR="005F2D76" w:rsidRPr="006322F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DF26B37" w14:textId="77777777" w:rsidR="00CF707E" w:rsidRPr="006322F3" w:rsidRDefault="00167F22">
            <w:pPr>
              <w:rPr>
                <w:rFonts w:ascii="Calibri" w:hAnsi="Calibri" w:cs="Calibri"/>
                <w:sz w:val="20"/>
              </w:rPr>
            </w:pPr>
            <w:r w:rsidRPr="006322F3">
              <w:rPr>
                <w:rFonts w:ascii="Calibri" w:hAnsi="Calibri" w:cs="Calibri"/>
                <w:sz w:val="20"/>
              </w:rPr>
              <w:t>If less than 2 years</w:t>
            </w:r>
            <w:r w:rsidR="00CF707E" w:rsidRPr="006322F3">
              <w:rPr>
                <w:rFonts w:ascii="Calibri" w:hAnsi="Calibri" w:cs="Calibri"/>
                <w:sz w:val="20"/>
              </w:rPr>
              <w:t>, please give your previous address, including post code</w:t>
            </w:r>
            <w:r w:rsidR="00F5312A" w:rsidRPr="006322F3">
              <w:rPr>
                <w:rFonts w:ascii="Calibri" w:hAnsi="Calibri" w:cs="Calibri"/>
                <w:sz w:val="20"/>
              </w:rPr>
              <w:t>:</w:t>
            </w:r>
          </w:p>
          <w:p w14:paraId="58081B89" w14:textId="77777777" w:rsidR="00CF707E" w:rsidRPr="006322F3" w:rsidRDefault="00CF70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A809C23" w14:textId="47978850" w:rsidR="00CA2A62" w:rsidRPr="006322F3" w:rsidRDefault="004243C3" w:rsidP="00072DB7">
      <w:pPr>
        <w:keepNext/>
        <w:spacing w:before="1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ELL US WHY YOU ARE VOLUNTEERING TO WORK WITH US</w:t>
      </w:r>
    </w:p>
    <w:p w14:paraId="22F2BE1D" w14:textId="2E50B53E" w:rsidR="00CA2A62" w:rsidRPr="006322F3" w:rsidRDefault="00240BC4" w:rsidP="00072DB7">
      <w:pPr>
        <w:keepNext/>
        <w:jc w:val="both"/>
        <w:rPr>
          <w:rFonts w:ascii="Calibri" w:hAnsi="Calibri" w:cs="Calibri"/>
          <w:sz w:val="20"/>
        </w:rPr>
      </w:pPr>
      <w:r w:rsidRPr="006322F3">
        <w:rPr>
          <w:rFonts w:ascii="Calibri" w:hAnsi="Calibri" w:cs="Calibri"/>
          <w:sz w:val="20"/>
        </w:rPr>
        <w:t xml:space="preserve">Please tell us what interests you about this </w:t>
      </w:r>
      <w:r w:rsidR="004243C3">
        <w:rPr>
          <w:rFonts w:ascii="Calibri" w:hAnsi="Calibri" w:cs="Calibri"/>
          <w:sz w:val="20"/>
        </w:rPr>
        <w:t>opportunity</w:t>
      </w:r>
      <w:r w:rsidR="00072DB7" w:rsidRPr="006322F3">
        <w:rPr>
          <w:rFonts w:ascii="Calibri" w:hAnsi="Calibri" w:cs="Calibri"/>
          <w:sz w:val="20"/>
        </w:rPr>
        <w:t>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9918"/>
      </w:tblGrid>
      <w:tr w:rsidR="0040655B" w:rsidRPr="00783889" w14:paraId="61D823C4" w14:textId="77777777" w:rsidTr="00813571">
        <w:trPr>
          <w:trHeight w:val="4054"/>
        </w:trPr>
        <w:tc>
          <w:tcPr>
            <w:tcW w:w="9918" w:type="dxa"/>
          </w:tcPr>
          <w:p w14:paraId="55741861" w14:textId="77777777" w:rsidR="0040655B" w:rsidRPr="006322F3" w:rsidRDefault="0040655B" w:rsidP="00240BC4">
            <w:pPr>
              <w:spacing w:before="120"/>
              <w:rPr>
                <w:rFonts w:ascii="Calibri" w:hAnsi="Calibri" w:cs="Calibri"/>
                <w:sz w:val="20"/>
              </w:rPr>
            </w:pPr>
            <w:r w:rsidRPr="006322F3">
              <w:rPr>
                <w:rFonts w:ascii="Calibri" w:hAnsi="Calibri" w:cs="Calibri"/>
                <w:sz w:val="20"/>
              </w:rPr>
              <w:br w:type="page"/>
            </w:r>
          </w:p>
        </w:tc>
      </w:tr>
    </w:tbl>
    <w:p w14:paraId="3BE110F0" w14:textId="41C5C66B" w:rsidR="00401289" w:rsidRPr="006322F3" w:rsidRDefault="00620B75" w:rsidP="00401289">
      <w:pPr>
        <w:keepNext/>
        <w:spacing w:before="1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TELL US ABOUT YOUR </w:t>
      </w:r>
      <w:r w:rsidR="00604C50" w:rsidRPr="006322F3">
        <w:rPr>
          <w:rFonts w:ascii="Calibri" w:hAnsi="Calibri" w:cs="Calibri"/>
          <w:b/>
        </w:rPr>
        <w:t>RELEVANT</w:t>
      </w:r>
      <w:r w:rsidR="00653039" w:rsidRPr="006322F3">
        <w:rPr>
          <w:rFonts w:ascii="Calibri" w:hAnsi="Calibri" w:cs="Calibri"/>
          <w:b/>
        </w:rPr>
        <w:t xml:space="preserve"> </w:t>
      </w:r>
      <w:r w:rsidR="00604C50" w:rsidRPr="006322F3">
        <w:rPr>
          <w:rFonts w:ascii="Calibri" w:hAnsi="Calibri" w:cs="Calibri"/>
          <w:b/>
        </w:rPr>
        <w:t>SKILLS AND EXPERIENCE</w:t>
      </w:r>
    </w:p>
    <w:p w14:paraId="44538EE5" w14:textId="526F8337" w:rsidR="00401289" w:rsidRPr="006322F3" w:rsidRDefault="00401289" w:rsidP="00401289">
      <w:pPr>
        <w:keepNext/>
        <w:jc w:val="both"/>
        <w:rPr>
          <w:rFonts w:ascii="Calibri" w:hAnsi="Calibri" w:cs="Calibri"/>
          <w:sz w:val="20"/>
        </w:rPr>
      </w:pPr>
      <w:r w:rsidRPr="006322F3">
        <w:rPr>
          <w:rFonts w:ascii="Calibri" w:hAnsi="Calibri" w:cs="Calibri"/>
          <w:sz w:val="20"/>
        </w:rPr>
        <w:t xml:space="preserve">Please tell us </w:t>
      </w:r>
      <w:r w:rsidR="00604C50" w:rsidRPr="006322F3">
        <w:rPr>
          <w:rFonts w:ascii="Calibri" w:hAnsi="Calibri" w:cs="Calibri"/>
          <w:sz w:val="20"/>
        </w:rPr>
        <w:t xml:space="preserve">why you would be suited to </w:t>
      </w:r>
      <w:r w:rsidR="00620B75">
        <w:rPr>
          <w:rFonts w:ascii="Calibri" w:hAnsi="Calibri" w:cs="Calibri"/>
          <w:sz w:val="20"/>
        </w:rPr>
        <w:t>working with us</w:t>
      </w:r>
      <w:r w:rsidR="00604C50" w:rsidRPr="006322F3">
        <w:rPr>
          <w:rFonts w:ascii="Calibri" w:hAnsi="Calibri" w:cs="Calibri"/>
          <w:sz w:val="20"/>
        </w:rPr>
        <w:t xml:space="preserve"> – what you </w:t>
      </w:r>
      <w:r w:rsidR="00620B75">
        <w:rPr>
          <w:rFonts w:ascii="Calibri" w:hAnsi="Calibri" w:cs="Calibri"/>
          <w:sz w:val="20"/>
        </w:rPr>
        <w:t>can</w:t>
      </w:r>
      <w:r w:rsidR="00604C50" w:rsidRPr="006322F3">
        <w:rPr>
          <w:rFonts w:ascii="Calibri" w:hAnsi="Calibri" w:cs="Calibri"/>
          <w:sz w:val="20"/>
        </w:rPr>
        <w:t xml:space="preserve"> bring to </w:t>
      </w:r>
      <w:r w:rsidR="00620B75">
        <w:rPr>
          <w:rFonts w:ascii="Calibri" w:hAnsi="Calibri" w:cs="Calibri"/>
          <w:sz w:val="20"/>
        </w:rPr>
        <w:t>the team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9918"/>
      </w:tblGrid>
      <w:tr w:rsidR="0040655B" w:rsidRPr="00783889" w14:paraId="42090CD4" w14:textId="77777777" w:rsidTr="00813571">
        <w:trPr>
          <w:trHeight w:val="3981"/>
        </w:trPr>
        <w:tc>
          <w:tcPr>
            <w:tcW w:w="9918" w:type="dxa"/>
          </w:tcPr>
          <w:p w14:paraId="549DBA83" w14:textId="77777777" w:rsidR="0040655B" w:rsidRPr="006322F3" w:rsidRDefault="0040655B" w:rsidP="00660A62">
            <w:pPr>
              <w:spacing w:before="120"/>
              <w:rPr>
                <w:rFonts w:ascii="Calibri" w:hAnsi="Calibri" w:cs="Calibri"/>
                <w:sz w:val="20"/>
              </w:rPr>
            </w:pPr>
            <w:r w:rsidRPr="006322F3">
              <w:rPr>
                <w:rFonts w:ascii="Calibri" w:hAnsi="Calibri" w:cs="Calibri"/>
                <w:sz w:val="20"/>
              </w:rPr>
              <w:br w:type="page"/>
            </w:r>
          </w:p>
        </w:tc>
      </w:tr>
    </w:tbl>
    <w:p w14:paraId="703E07AA" w14:textId="122CF421" w:rsidR="00604C50" w:rsidRPr="006322F3" w:rsidRDefault="00B754BD" w:rsidP="00604C50">
      <w:pPr>
        <w:keepNext/>
        <w:spacing w:before="1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ELL US ABOUT Y</w:t>
      </w:r>
      <w:r w:rsidR="000A21CD">
        <w:rPr>
          <w:rFonts w:ascii="Calibri" w:hAnsi="Calibri" w:cs="Calibri"/>
          <w:b/>
        </w:rPr>
        <w:t xml:space="preserve">OUR </w:t>
      </w:r>
      <w:r w:rsidR="00604C50" w:rsidRPr="006322F3">
        <w:rPr>
          <w:rFonts w:ascii="Calibri" w:hAnsi="Calibri" w:cs="Calibri"/>
          <w:b/>
        </w:rPr>
        <w:t>EMPLOYMENT HISTORY</w:t>
      </w:r>
    </w:p>
    <w:p w14:paraId="16B8FF1E" w14:textId="5AAA6E4F" w:rsidR="00604C50" w:rsidRPr="006322F3" w:rsidRDefault="000A21CD" w:rsidP="00604C50">
      <w:pPr>
        <w:keepNext/>
        <w:rPr>
          <w:rFonts w:ascii="Calibri" w:hAnsi="Calibri" w:cs="Calibri"/>
          <w:i/>
          <w:sz w:val="16"/>
          <w:szCs w:val="16"/>
        </w:rPr>
      </w:pPr>
      <w:r w:rsidRPr="003352B5">
        <w:rPr>
          <w:rFonts w:ascii="Calibri" w:hAnsi="Calibri" w:cs="Calibri"/>
          <w:sz w:val="20"/>
          <w:u w:val="single"/>
        </w:rPr>
        <w:t>Or</w:t>
      </w:r>
      <w:r w:rsidRPr="00246DD5">
        <w:rPr>
          <w:rFonts w:ascii="Calibri" w:hAnsi="Calibri" w:cs="Calibri"/>
          <w:sz w:val="20"/>
        </w:rPr>
        <w:t xml:space="preserve"> provide your CV</w:t>
      </w:r>
      <w:r w:rsidR="00B754BD">
        <w:rPr>
          <w:rFonts w:ascii="Calibri" w:hAnsi="Calibri" w:cs="Calibri"/>
          <w:i/>
          <w:sz w:val="16"/>
          <w:szCs w:val="16"/>
        </w:rPr>
        <w:t xml:space="preserve"> </w:t>
      </w:r>
      <w:r w:rsidR="00604C50" w:rsidRPr="006322F3">
        <w:rPr>
          <w:rFonts w:ascii="Calibri" w:hAnsi="Calibri" w:cs="Calibri"/>
          <w:i/>
          <w:sz w:val="16"/>
          <w:szCs w:val="16"/>
        </w:rPr>
        <w:t>(</w:t>
      </w:r>
      <w:r>
        <w:rPr>
          <w:rFonts w:ascii="Calibri" w:hAnsi="Calibri" w:cs="Calibri"/>
          <w:i/>
          <w:sz w:val="16"/>
          <w:szCs w:val="16"/>
        </w:rPr>
        <w:t xml:space="preserve">If </w:t>
      </w:r>
      <w:r w:rsidR="00246DD5">
        <w:rPr>
          <w:rFonts w:ascii="Calibri" w:hAnsi="Calibri" w:cs="Calibri"/>
          <w:i/>
          <w:sz w:val="16"/>
          <w:szCs w:val="16"/>
        </w:rPr>
        <w:t>you choose to use</w:t>
      </w:r>
      <w:r>
        <w:rPr>
          <w:rFonts w:ascii="Calibri" w:hAnsi="Calibri" w:cs="Calibri"/>
          <w:i/>
          <w:sz w:val="16"/>
          <w:szCs w:val="16"/>
        </w:rPr>
        <w:t xml:space="preserve"> this table,</w:t>
      </w:r>
      <w:r w:rsidR="00B8780E">
        <w:rPr>
          <w:rFonts w:ascii="Calibri" w:hAnsi="Calibri" w:cs="Calibri"/>
          <w:i/>
          <w:sz w:val="16"/>
          <w:szCs w:val="16"/>
        </w:rPr>
        <w:t xml:space="preserve"> then</w:t>
      </w:r>
      <w:r>
        <w:rPr>
          <w:rFonts w:ascii="Calibri" w:hAnsi="Calibri" w:cs="Calibri"/>
          <w:i/>
          <w:sz w:val="16"/>
          <w:szCs w:val="16"/>
        </w:rPr>
        <w:t xml:space="preserve"> </w:t>
      </w:r>
      <w:r w:rsidR="00604C50" w:rsidRPr="006322F3">
        <w:rPr>
          <w:rFonts w:ascii="Calibri" w:hAnsi="Calibri" w:cs="Calibri"/>
          <w:i/>
          <w:sz w:val="16"/>
          <w:szCs w:val="16"/>
        </w:rPr>
        <w:t xml:space="preserve">use </w:t>
      </w:r>
      <w:r w:rsidR="00246DD5">
        <w:rPr>
          <w:rFonts w:ascii="Calibri" w:hAnsi="Calibri" w:cs="Calibri"/>
          <w:i/>
          <w:sz w:val="16"/>
          <w:szCs w:val="16"/>
        </w:rPr>
        <w:t xml:space="preserve">the </w:t>
      </w:r>
      <w:r w:rsidR="00604C50" w:rsidRPr="006322F3">
        <w:rPr>
          <w:rFonts w:ascii="Calibri" w:hAnsi="Calibri" w:cs="Calibri"/>
          <w:i/>
          <w:sz w:val="16"/>
          <w:szCs w:val="16"/>
        </w:rPr>
        <w:t xml:space="preserve">tab key to insert extra rows </w:t>
      </w:r>
      <w:r w:rsidR="00246DD5">
        <w:rPr>
          <w:rFonts w:ascii="Calibri" w:hAnsi="Calibri" w:cs="Calibri"/>
          <w:i/>
          <w:sz w:val="16"/>
          <w:szCs w:val="16"/>
        </w:rPr>
        <w:t>as required</w:t>
      </w:r>
      <w:r w:rsidR="00604C50" w:rsidRPr="006322F3">
        <w:rPr>
          <w:rFonts w:ascii="Calibri" w:hAnsi="Calibri" w:cs="Calibri"/>
          <w:i/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526"/>
        <w:gridCol w:w="2551"/>
        <w:gridCol w:w="5841"/>
      </w:tblGrid>
      <w:tr w:rsidR="00604C50" w:rsidRPr="0090003D" w14:paraId="12F6A96B" w14:textId="77777777" w:rsidTr="006322F3">
        <w:trPr>
          <w:tblHeader/>
        </w:trPr>
        <w:tc>
          <w:tcPr>
            <w:tcW w:w="1526" w:type="dxa"/>
            <w:shd w:val="clear" w:color="auto" w:fill="D6E3BC"/>
          </w:tcPr>
          <w:p w14:paraId="521FED33" w14:textId="77777777" w:rsidR="00604C50" w:rsidRPr="006322F3" w:rsidRDefault="00604C50" w:rsidP="00660A62">
            <w:pPr>
              <w:rPr>
                <w:rFonts w:ascii="Calibri" w:hAnsi="Calibri" w:cs="Calibri"/>
                <w:b/>
                <w:color w:val="000000"/>
                <w:sz w:val="20"/>
              </w:rPr>
            </w:pPr>
            <w:r w:rsidRPr="006322F3">
              <w:rPr>
                <w:rFonts w:ascii="Calibri" w:hAnsi="Calibri" w:cs="Calibri"/>
                <w:b/>
                <w:color w:val="000000"/>
                <w:sz w:val="20"/>
              </w:rPr>
              <w:t xml:space="preserve">Dates </w:t>
            </w:r>
          </w:p>
          <w:p w14:paraId="2DDBAC6C" w14:textId="77777777" w:rsidR="00604C50" w:rsidRPr="006322F3" w:rsidRDefault="00604C50" w:rsidP="00660A62">
            <w:pPr>
              <w:rPr>
                <w:rFonts w:ascii="Calibri" w:hAnsi="Calibri" w:cs="Calibri"/>
                <w:b/>
                <w:i/>
                <w:iCs/>
                <w:color w:val="000000"/>
                <w:sz w:val="20"/>
              </w:rPr>
            </w:pPr>
            <w:r w:rsidRPr="006322F3">
              <w:rPr>
                <w:rFonts w:ascii="Calibri" w:hAnsi="Calibri" w:cs="Calibri"/>
                <w:b/>
                <w:i/>
                <w:iCs/>
                <w:color w:val="000000"/>
                <w:sz w:val="20"/>
              </w:rPr>
              <w:t>(from / to)</w:t>
            </w:r>
          </w:p>
        </w:tc>
        <w:tc>
          <w:tcPr>
            <w:tcW w:w="2551" w:type="dxa"/>
            <w:shd w:val="clear" w:color="auto" w:fill="D6E3BC"/>
          </w:tcPr>
          <w:p w14:paraId="5F727E7A" w14:textId="77777777" w:rsidR="00604C50" w:rsidRPr="006322F3" w:rsidRDefault="00604C50" w:rsidP="00660A62">
            <w:pPr>
              <w:rPr>
                <w:rFonts w:ascii="Calibri" w:hAnsi="Calibri" w:cs="Calibri"/>
                <w:b/>
                <w:color w:val="000000"/>
                <w:sz w:val="20"/>
              </w:rPr>
            </w:pPr>
            <w:r w:rsidRPr="006322F3">
              <w:rPr>
                <w:rFonts w:ascii="Calibri" w:hAnsi="Calibri" w:cs="Calibri"/>
                <w:b/>
                <w:color w:val="000000"/>
                <w:sz w:val="20"/>
              </w:rPr>
              <w:t>Employer</w:t>
            </w:r>
          </w:p>
        </w:tc>
        <w:tc>
          <w:tcPr>
            <w:tcW w:w="5841" w:type="dxa"/>
            <w:shd w:val="clear" w:color="auto" w:fill="D6E3BC"/>
          </w:tcPr>
          <w:p w14:paraId="466B06F4" w14:textId="77777777" w:rsidR="00604C50" w:rsidRPr="006322F3" w:rsidRDefault="00604C50" w:rsidP="00660A62">
            <w:pPr>
              <w:rPr>
                <w:rFonts w:ascii="Calibri" w:hAnsi="Calibri" w:cs="Calibri"/>
                <w:b/>
                <w:color w:val="000000"/>
                <w:sz w:val="20"/>
              </w:rPr>
            </w:pPr>
            <w:r w:rsidRPr="006322F3">
              <w:rPr>
                <w:rFonts w:ascii="Calibri" w:hAnsi="Calibri" w:cs="Calibri"/>
                <w:b/>
                <w:color w:val="000000"/>
                <w:sz w:val="20"/>
              </w:rPr>
              <w:t>Job Role or Title</w:t>
            </w:r>
          </w:p>
        </w:tc>
      </w:tr>
      <w:tr w:rsidR="00604C50" w:rsidRPr="00783889" w14:paraId="01DE6983" w14:textId="77777777" w:rsidTr="00660A62">
        <w:trPr>
          <w:trHeight w:val="340"/>
        </w:trPr>
        <w:tc>
          <w:tcPr>
            <w:tcW w:w="1526" w:type="dxa"/>
            <w:vAlign w:val="center"/>
          </w:tcPr>
          <w:p w14:paraId="1BCE1B21" w14:textId="77777777" w:rsidR="00604C50" w:rsidRPr="006322F3" w:rsidRDefault="00604C50" w:rsidP="00660A62">
            <w:pPr>
              <w:rPr>
                <w:rFonts w:ascii="Calibri" w:hAnsi="Calibri" w:cs="Calibri"/>
                <w:sz w:val="20"/>
              </w:rPr>
            </w:pPr>
            <w:r w:rsidRPr="006322F3">
              <w:rPr>
                <w:rFonts w:ascii="Calibri" w:hAnsi="Calibri" w:cs="Calibri"/>
                <w:sz w:val="20"/>
              </w:rPr>
              <w:br w:type="page"/>
            </w:r>
          </w:p>
        </w:tc>
        <w:tc>
          <w:tcPr>
            <w:tcW w:w="2551" w:type="dxa"/>
            <w:vAlign w:val="center"/>
          </w:tcPr>
          <w:p w14:paraId="4CF38FBD" w14:textId="77777777" w:rsidR="00604C50" w:rsidRPr="006322F3" w:rsidRDefault="00604C50" w:rsidP="00660A62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841" w:type="dxa"/>
            <w:vAlign w:val="center"/>
          </w:tcPr>
          <w:p w14:paraId="36DE1BD4" w14:textId="77777777" w:rsidR="00604C50" w:rsidRPr="006322F3" w:rsidRDefault="00604C50" w:rsidP="00660A62">
            <w:pPr>
              <w:rPr>
                <w:rFonts w:ascii="Calibri" w:hAnsi="Calibri" w:cs="Calibri"/>
                <w:sz w:val="20"/>
              </w:rPr>
            </w:pPr>
          </w:p>
        </w:tc>
      </w:tr>
      <w:tr w:rsidR="00604C50" w:rsidRPr="00783889" w14:paraId="5900C863" w14:textId="77777777" w:rsidTr="00660A62">
        <w:trPr>
          <w:trHeight w:val="340"/>
        </w:trPr>
        <w:tc>
          <w:tcPr>
            <w:tcW w:w="1526" w:type="dxa"/>
            <w:vAlign w:val="center"/>
          </w:tcPr>
          <w:p w14:paraId="4C8283BB" w14:textId="77777777" w:rsidR="00604C50" w:rsidRPr="006322F3" w:rsidRDefault="00604C50" w:rsidP="00660A62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46047F2B" w14:textId="77777777" w:rsidR="00604C50" w:rsidRPr="006322F3" w:rsidRDefault="00604C50" w:rsidP="00660A62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841" w:type="dxa"/>
            <w:vAlign w:val="center"/>
          </w:tcPr>
          <w:p w14:paraId="358F641F" w14:textId="77777777" w:rsidR="00604C50" w:rsidRPr="006322F3" w:rsidRDefault="00604C50" w:rsidP="00660A62">
            <w:pPr>
              <w:rPr>
                <w:rFonts w:ascii="Calibri" w:hAnsi="Calibri" w:cs="Calibri"/>
                <w:sz w:val="20"/>
              </w:rPr>
            </w:pPr>
          </w:p>
        </w:tc>
      </w:tr>
      <w:tr w:rsidR="00604C50" w:rsidRPr="00783889" w14:paraId="4B57CF28" w14:textId="77777777" w:rsidTr="00660A62">
        <w:trPr>
          <w:trHeight w:val="340"/>
        </w:trPr>
        <w:tc>
          <w:tcPr>
            <w:tcW w:w="1526" w:type="dxa"/>
            <w:vAlign w:val="center"/>
          </w:tcPr>
          <w:p w14:paraId="0E14509D" w14:textId="77777777" w:rsidR="00604C50" w:rsidRPr="006322F3" w:rsidRDefault="00604C50" w:rsidP="00660A62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3C6557EC" w14:textId="77777777" w:rsidR="00604C50" w:rsidRPr="006322F3" w:rsidRDefault="00604C50" w:rsidP="00660A62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841" w:type="dxa"/>
            <w:vAlign w:val="center"/>
          </w:tcPr>
          <w:p w14:paraId="16EADE1D" w14:textId="77777777" w:rsidR="00604C50" w:rsidRPr="006322F3" w:rsidRDefault="00604C50" w:rsidP="00660A62">
            <w:pPr>
              <w:rPr>
                <w:rFonts w:ascii="Calibri" w:hAnsi="Calibri" w:cs="Calibri"/>
                <w:sz w:val="20"/>
              </w:rPr>
            </w:pPr>
          </w:p>
        </w:tc>
      </w:tr>
      <w:tr w:rsidR="00604C50" w:rsidRPr="00783889" w14:paraId="07D331B1" w14:textId="77777777" w:rsidTr="00660A62">
        <w:trPr>
          <w:trHeight w:val="340"/>
        </w:trPr>
        <w:tc>
          <w:tcPr>
            <w:tcW w:w="1526" w:type="dxa"/>
            <w:vAlign w:val="center"/>
          </w:tcPr>
          <w:p w14:paraId="02B31C75" w14:textId="77777777" w:rsidR="00604C50" w:rsidRPr="006322F3" w:rsidRDefault="00604C50" w:rsidP="00660A62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2C576FB3" w14:textId="77777777" w:rsidR="00604C50" w:rsidRPr="006322F3" w:rsidRDefault="00604C50" w:rsidP="00660A62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841" w:type="dxa"/>
            <w:vAlign w:val="center"/>
          </w:tcPr>
          <w:p w14:paraId="3164EC8A" w14:textId="77777777" w:rsidR="00604C50" w:rsidRPr="006322F3" w:rsidRDefault="00604C50" w:rsidP="00660A62">
            <w:pPr>
              <w:rPr>
                <w:rFonts w:ascii="Calibri" w:hAnsi="Calibri" w:cs="Calibri"/>
                <w:sz w:val="20"/>
              </w:rPr>
            </w:pPr>
          </w:p>
        </w:tc>
      </w:tr>
      <w:tr w:rsidR="00604C50" w:rsidRPr="00783889" w14:paraId="067AB5F4" w14:textId="77777777" w:rsidTr="00660A62">
        <w:trPr>
          <w:trHeight w:val="340"/>
        </w:trPr>
        <w:tc>
          <w:tcPr>
            <w:tcW w:w="1526" w:type="dxa"/>
            <w:vAlign w:val="center"/>
          </w:tcPr>
          <w:p w14:paraId="4C2618AF" w14:textId="77777777" w:rsidR="00604C50" w:rsidRPr="006322F3" w:rsidRDefault="00604C50" w:rsidP="00660A62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6C8DD30E" w14:textId="77777777" w:rsidR="00604C50" w:rsidRPr="006322F3" w:rsidRDefault="00604C50" w:rsidP="00660A62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841" w:type="dxa"/>
            <w:vAlign w:val="center"/>
          </w:tcPr>
          <w:p w14:paraId="17E6A5FE" w14:textId="77777777" w:rsidR="00604C50" w:rsidRPr="006322F3" w:rsidRDefault="00604C50" w:rsidP="00660A62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2CA2F95B" w14:textId="5B90A924" w:rsidR="00207880" w:rsidRPr="006322F3" w:rsidRDefault="00B8780E" w:rsidP="00072DB7">
      <w:pPr>
        <w:keepNext/>
        <w:spacing w:before="1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TELL US ABOUT YOUR </w:t>
      </w:r>
      <w:r w:rsidR="00207880" w:rsidRPr="006322F3">
        <w:rPr>
          <w:rFonts w:ascii="Calibri" w:hAnsi="Calibri" w:cs="Calibri"/>
          <w:b/>
        </w:rPr>
        <w:t>QUALIFICATIONS</w:t>
      </w:r>
    </w:p>
    <w:p w14:paraId="0344D5E1" w14:textId="3F82D4CB" w:rsidR="00207880" w:rsidRPr="006322F3" w:rsidRDefault="003352B5" w:rsidP="00072DB7">
      <w:pPr>
        <w:keepNext/>
        <w:jc w:val="both"/>
        <w:rPr>
          <w:rFonts w:ascii="Calibri" w:hAnsi="Calibri" w:cs="Calibri"/>
          <w:sz w:val="20"/>
        </w:rPr>
      </w:pPr>
      <w:r w:rsidRPr="00C33C9E">
        <w:rPr>
          <w:rFonts w:ascii="Calibri" w:hAnsi="Calibri" w:cs="Calibri"/>
          <w:sz w:val="20"/>
          <w:u w:val="single"/>
        </w:rPr>
        <w:t>Or</w:t>
      </w:r>
      <w:r>
        <w:rPr>
          <w:rFonts w:ascii="Calibri" w:hAnsi="Calibri" w:cs="Calibri"/>
          <w:sz w:val="20"/>
        </w:rPr>
        <w:t xml:space="preserve"> provide these details in a CV. </w:t>
      </w:r>
      <w:r w:rsidR="00207880" w:rsidRPr="006322F3">
        <w:rPr>
          <w:rFonts w:ascii="Calibri" w:hAnsi="Calibri" w:cs="Calibri"/>
          <w:sz w:val="20"/>
        </w:rPr>
        <w:t xml:space="preserve">Please </w:t>
      </w:r>
      <w:r>
        <w:rPr>
          <w:rFonts w:ascii="Calibri" w:hAnsi="Calibri" w:cs="Calibri"/>
          <w:sz w:val="20"/>
        </w:rPr>
        <w:t xml:space="preserve">ensure you </w:t>
      </w:r>
      <w:r w:rsidR="00261EFC">
        <w:rPr>
          <w:rFonts w:ascii="Calibri" w:hAnsi="Calibri" w:cs="Calibri"/>
          <w:sz w:val="20"/>
        </w:rPr>
        <w:t xml:space="preserve">tell us about </w:t>
      </w:r>
      <w:r w:rsidR="007E5294" w:rsidRPr="006322F3">
        <w:rPr>
          <w:rFonts w:ascii="Calibri" w:hAnsi="Calibri" w:cs="Calibri"/>
          <w:sz w:val="20"/>
        </w:rPr>
        <w:t>your</w:t>
      </w:r>
      <w:r w:rsidR="00207880" w:rsidRPr="006322F3">
        <w:rPr>
          <w:rFonts w:ascii="Calibri" w:hAnsi="Calibri" w:cs="Calibri"/>
          <w:sz w:val="20"/>
        </w:rPr>
        <w:t xml:space="preserve"> </w:t>
      </w:r>
      <w:r w:rsidR="00436E7C" w:rsidRPr="006322F3">
        <w:rPr>
          <w:rFonts w:ascii="Calibri" w:hAnsi="Calibri" w:cs="Calibri"/>
          <w:sz w:val="20"/>
        </w:rPr>
        <w:t xml:space="preserve">educational attainment and </w:t>
      </w:r>
      <w:r w:rsidR="00207880" w:rsidRPr="006322F3">
        <w:rPr>
          <w:rFonts w:ascii="Calibri" w:hAnsi="Calibri" w:cs="Calibri"/>
          <w:sz w:val="20"/>
        </w:rPr>
        <w:t>qualifications</w:t>
      </w:r>
      <w:r w:rsidR="00B604BE" w:rsidRPr="006322F3">
        <w:rPr>
          <w:rFonts w:ascii="Calibri" w:hAnsi="Calibri" w:cs="Calibri"/>
          <w:sz w:val="20"/>
        </w:rPr>
        <w:t xml:space="preserve">, </w:t>
      </w:r>
      <w:r w:rsidR="00207880" w:rsidRPr="006322F3">
        <w:rPr>
          <w:rFonts w:ascii="Calibri" w:hAnsi="Calibri" w:cs="Calibri"/>
          <w:sz w:val="20"/>
        </w:rPr>
        <w:t>including</w:t>
      </w:r>
      <w:r w:rsidR="00B604BE" w:rsidRPr="006322F3">
        <w:rPr>
          <w:rFonts w:ascii="Calibri" w:hAnsi="Calibri" w:cs="Calibri"/>
          <w:sz w:val="20"/>
        </w:rPr>
        <w:t xml:space="preserve"> professional or </w:t>
      </w:r>
      <w:r w:rsidR="00207880" w:rsidRPr="006322F3">
        <w:rPr>
          <w:rFonts w:ascii="Calibri" w:hAnsi="Calibri" w:cs="Calibri"/>
          <w:sz w:val="20"/>
        </w:rPr>
        <w:t>other</w:t>
      </w:r>
      <w:r w:rsidR="00E56C58" w:rsidRPr="006322F3">
        <w:rPr>
          <w:rFonts w:ascii="Calibri" w:hAnsi="Calibri" w:cs="Calibri"/>
          <w:sz w:val="20"/>
        </w:rPr>
        <w:t xml:space="preserve"> relevant </w:t>
      </w:r>
      <w:r w:rsidR="00855A8D" w:rsidRPr="006322F3">
        <w:rPr>
          <w:rFonts w:ascii="Calibri" w:hAnsi="Calibri" w:cs="Calibri"/>
          <w:sz w:val="20"/>
        </w:rPr>
        <w:t>certificated skills.</w:t>
      </w:r>
    </w:p>
    <w:p w14:paraId="02CDC699" w14:textId="24DA16B0" w:rsidR="00207880" w:rsidRPr="006322F3" w:rsidRDefault="00207880" w:rsidP="00072DB7">
      <w:pPr>
        <w:keepNext/>
        <w:rPr>
          <w:rFonts w:ascii="Calibri" w:hAnsi="Calibri" w:cs="Calibri"/>
          <w:b/>
          <w:sz w:val="20"/>
        </w:rPr>
      </w:pPr>
      <w:r w:rsidRPr="006322F3">
        <w:rPr>
          <w:rFonts w:ascii="Calibri" w:hAnsi="Calibri" w:cs="Calibri"/>
          <w:i/>
          <w:sz w:val="16"/>
          <w:szCs w:val="16"/>
        </w:rPr>
        <w:t>(</w:t>
      </w:r>
      <w:r w:rsidR="00C33C9E">
        <w:rPr>
          <w:rFonts w:ascii="Calibri" w:hAnsi="Calibri" w:cs="Calibri"/>
          <w:i/>
          <w:sz w:val="16"/>
          <w:szCs w:val="16"/>
        </w:rPr>
        <w:t xml:space="preserve">If you choose to </w:t>
      </w:r>
      <w:r w:rsidR="00B8780E">
        <w:rPr>
          <w:rFonts w:ascii="Calibri" w:hAnsi="Calibri" w:cs="Calibri"/>
          <w:i/>
          <w:sz w:val="16"/>
          <w:szCs w:val="16"/>
        </w:rPr>
        <w:t>use this table, then</w:t>
      </w:r>
      <w:r w:rsidRPr="006322F3">
        <w:rPr>
          <w:rFonts w:ascii="Calibri" w:hAnsi="Calibri" w:cs="Calibri"/>
          <w:i/>
          <w:sz w:val="16"/>
          <w:szCs w:val="16"/>
        </w:rPr>
        <w:t xml:space="preserve"> use </w:t>
      </w:r>
      <w:r w:rsidR="00B8780E">
        <w:rPr>
          <w:rFonts w:ascii="Calibri" w:hAnsi="Calibri" w:cs="Calibri"/>
          <w:i/>
          <w:sz w:val="16"/>
          <w:szCs w:val="16"/>
        </w:rPr>
        <w:t xml:space="preserve">the </w:t>
      </w:r>
      <w:r w:rsidRPr="006322F3">
        <w:rPr>
          <w:rFonts w:ascii="Calibri" w:hAnsi="Calibri" w:cs="Calibri"/>
          <w:i/>
          <w:sz w:val="16"/>
          <w:szCs w:val="16"/>
        </w:rPr>
        <w:t xml:space="preserve">tab key to insert extra rows </w:t>
      </w:r>
      <w:r w:rsidR="00B8780E">
        <w:rPr>
          <w:rFonts w:ascii="Calibri" w:hAnsi="Calibri" w:cs="Calibri"/>
          <w:i/>
          <w:sz w:val="16"/>
          <w:szCs w:val="16"/>
        </w:rPr>
        <w:t>as required</w:t>
      </w:r>
      <w:r w:rsidRPr="006322F3">
        <w:rPr>
          <w:rFonts w:ascii="Calibri" w:hAnsi="Calibri" w:cs="Calibri"/>
          <w:i/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526"/>
        <w:gridCol w:w="2551"/>
        <w:gridCol w:w="1276"/>
        <w:gridCol w:w="1276"/>
        <w:gridCol w:w="3289"/>
      </w:tblGrid>
      <w:tr w:rsidR="00207880" w:rsidRPr="0090003D" w14:paraId="709CED65" w14:textId="77777777" w:rsidTr="006322F3">
        <w:trPr>
          <w:tblHeader/>
        </w:trPr>
        <w:tc>
          <w:tcPr>
            <w:tcW w:w="1526" w:type="dxa"/>
            <w:shd w:val="clear" w:color="auto" w:fill="D6E3BC"/>
          </w:tcPr>
          <w:p w14:paraId="2B48955B" w14:textId="77777777" w:rsidR="00207880" w:rsidRPr="006322F3" w:rsidRDefault="00207880" w:rsidP="00660A62">
            <w:pPr>
              <w:rPr>
                <w:rFonts w:ascii="Calibri" w:hAnsi="Calibri" w:cs="Calibri"/>
                <w:b/>
                <w:color w:val="000000"/>
                <w:sz w:val="20"/>
              </w:rPr>
            </w:pPr>
            <w:r w:rsidRPr="006322F3">
              <w:rPr>
                <w:rFonts w:ascii="Calibri" w:hAnsi="Calibri" w:cs="Calibri"/>
                <w:b/>
                <w:color w:val="000000"/>
                <w:sz w:val="20"/>
              </w:rPr>
              <w:t>Date achieved (or expected to achieve)</w:t>
            </w:r>
          </w:p>
        </w:tc>
        <w:tc>
          <w:tcPr>
            <w:tcW w:w="2551" w:type="dxa"/>
            <w:shd w:val="clear" w:color="auto" w:fill="D6E3BC"/>
          </w:tcPr>
          <w:p w14:paraId="1A969042" w14:textId="77777777" w:rsidR="00207880" w:rsidRPr="006322F3" w:rsidRDefault="00207880" w:rsidP="00660A62">
            <w:pPr>
              <w:rPr>
                <w:rFonts w:ascii="Calibri" w:hAnsi="Calibri" w:cs="Calibri"/>
                <w:b/>
                <w:color w:val="000000"/>
                <w:sz w:val="20"/>
              </w:rPr>
            </w:pPr>
            <w:r w:rsidRPr="006322F3">
              <w:rPr>
                <w:rFonts w:ascii="Calibri" w:hAnsi="Calibri" w:cs="Calibri"/>
                <w:b/>
                <w:color w:val="000000"/>
                <w:sz w:val="20"/>
              </w:rPr>
              <w:t>Qualification</w:t>
            </w:r>
            <w:r w:rsidR="00961D4B" w:rsidRPr="006322F3">
              <w:rPr>
                <w:rFonts w:ascii="Calibri" w:hAnsi="Calibri" w:cs="Calibri"/>
                <w:b/>
                <w:color w:val="000000"/>
                <w:sz w:val="20"/>
              </w:rPr>
              <w:t xml:space="preserve"> / </w:t>
            </w:r>
            <w:r w:rsidR="0051468B" w:rsidRPr="006322F3">
              <w:rPr>
                <w:rFonts w:ascii="Calibri" w:hAnsi="Calibri" w:cs="Calibri"/>
                <w:b/>
                <w:color w:val="000000"/>
                <w:sz w:val="20"/>
              </w:rPr>
              <w:t>Description</w:t>
            </w:r>
          </w:p>
        </w:tc>
        <w:tc>
          <w:tcPr>
            <w:tcW w:w="1276" w:type="dxa"/>
            <w:shd w:val="clear" w:color="auto" w:fill="D6E3BC"/>
          </w:tcPr>
          <w:p w14:paraId="1D28FBC3" w14:textId="77777777" w:rsidR="00207880" w:rsidRPr="006322F3" w:rsidRDefault="00207880" w:rsidP="00660A62">
            <w:pPr>
              <w:rPr>
                <w:rFonts w:ascii="Calibri" w:hAnsi="Calibri" w:cs="Calibri"/>
                <w:b/>
                <w:color w:val="000000"/>
                <w:sz w:val="20"/>
              </w:rPr>
            </w:pPr>
            <w:r w:rsidRPr="006322F3">
              <w:rPr>
                <w:rFonts w:ascii="Calibri" w:hAnsi="Calibri" w:cs="Calibri"/>
                <w:b/>
                <w:color w:val="000000"/>
                <w:sz w:val="20"/>
              </w:rPr>
              <w:t>Level</w:t>
            </w:r>
          </w:p>
          <w:p w14:paraId="484F1BC4" w14:textId="77777777" w:rsidR="00207880" w:rsidRPr="006322F3" w:rsidRDefault="00207880" w:rsidP="00660A62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322F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(e.g.  Higher</w:t>
            </w:r>
            <w:r w:rsidR="00855A8D" w:rsidRPr="006322F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</w:t>
            </w:r>
            <w:r w:rsidRPr="006322F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  <w:r w:rsidR="00941C20" w:rsidRPr="006322F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-level, </w:t>
            </w:r>
            <w:r w:rsidRPr="006322F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HNC</w:t>
            </w:r>
            <w:r w:rsidR="00942BBA" w:rsidRPr="006322F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, </w:t>
            </w:r>
            <w:r w:rsidRPr="006322F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egree</w:t>
            </w:r>
            <w:r w:rsidR="003972A4" w:rsidRPr="006322F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and level</w:t>
            </w:r>
            <w:r w:rsidRPr="006322F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D6E3BC"/>
          </w:tcPr>
          <w:p w14:paraId="1DE90353" w14:textId="77777777" w:rsidR="00207880" w:rsidRPr="006322F3" w:rsidRDefault="00207880" w:rsidP="00660A62">
            <w:pPr>
              <w:rPr>
                <w:rFonts w:ascii="Calibri" w:hAnsi="Calibri" w:cs="Calibri"/>
                <w:b/>
                <w:color w:val="000000"/>
                <w:sz w:val="20"/>
              </w:rPr>
            </w:pPr>
            <w:r w:rsidRPr="006322F3">
              <w:rPr>
                <w:rFonts w:ascii="Calibri" w:hAnsi="Calibri" w:cs="Calibri"/>
                <w:b/>
                <w:color w:val="000000"/>
                <w:sz w:val="20"/>
              </w:rPr>
              <w:t>Grade achieved</w:t>
            </w:r>
          </w:p>
        </w:tc>
        <w:tc>
          <w:tcPr>
            <w:tcW w:w="3289" w:type="dxa"/>
            <w:shd w:val="clear" w:color="auto" w:fill="D6E3BC"/>
          </w:tcPr>
          <w:p w14:paraId="0F3147D2" w14:textId="77777777" w:rsidR="00207880" w:rsidRPr="006322F3" w:rsidRDefault="00207880" w:rsidP="00660A62">
            <w:pPr>
              <w:rPr>
                <w:rFonts w:ascii="Calibri" w:hAnsi="Calibri" w:cs="Calibri"/>
                <w:b/>
                <w:color w:val="000000"/>
                <w:sz w:val="20"/>
              </w:rPr>
            </w:pPr>
            <w:r w:rsidRPr="006322F3">
              <w:rPr>
                <w:rFonts w:ascii="Calibri" w:hAnsi="Calibri" w:cs="Calibri"/>
                <w:b/>
                <w:color w:val="000000"/>
                <w:sz w:val="20"/>
              </w:rPr>
              <w:t>Establishment</w:t>
            </w:r>
          </w:p>
        </w:tc>
      </w:tr>
      <w:tr w:rsidR="00207880" w:rsidRPr="00C962EE" w14:paraId="04F96574" w14:textId="77777777" w:rsidTr="0051468B">
        <w:trPr>
          <w:trHeight w:val="340"/>
        </w:trPr>
        <w:tc>
          <w:tcPr>
            <w:tcW w:w="1526" w:type="dxa"/>
            <w:vAlign w:val="center"/>
          </w:tcPr>
          <w:p w14:paraId="4F4C3F0A" w14:textId="77777777" w:rsidR="00207880" w:rsidRPr="006322F3" w:rsidRDefault="00207880" w:rsidP="003972A4">
            <w:pPr>
              <w:rPr>
                <w:rFonts w:ascii="Calibri" w:hAnsi="Calibri" w:cs="Calibri"/>
                <w:sz w:val="20"/>
              </w:rPr>
            </w:pPr>
            <w:r w:rsidRPr="006322F3">
              <w:rPr>
                <w:rFonts w:ascii="Calibri" w:hAnsi="Calibri" w:cs="Calibri"/>
                <w:sz w:val="20"/>
              </w:rPr>
              <w:br w:type="page"/>
            </w:r>
          </w:p>
        </w:tc>
        <w:tc>
          <w:tcPr>
            <w:tcW w:w="2551" w:type="dxa"/>
            <w:vAlign w:val="center"/>
          </w:tcPr>
          <w:p w14:paraId="3B1B4C82" w14:textId="77777777" w:rsidR="00207880" w:rsidRPr="006322F3" w:rsidRDefault="00207880" w:rsidP="003972A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152E3F5" w14:textId="77777777" w:rsidR="00207880" w:rsidRPr="006322F3" w:rsidRDefault="00207880" w:rsidP="003972A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3FFE17C" w14:textId="77777777" w:rsidR="00207880" w:rsidRPr="006322F3" w:rsidRDefault="00207880" w:rsidP="003972A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289" w:type="dxa"/>
            <w:vAlign w:val="center"/>
          </w:tcPr>
          <w:p w14:paraId="0A79FD5C" w14:textId="77777777" w:rsidR="00207880" w:rsidRPr="006322F3" w:rsidRDefault="00207880" w:rsidP="003972A4">
            <w:pPr>
              <w:rPr>
                <w:rFonts w:ascii="Calibri" w:hAnsi="Calibri" w:cs="Calibri"/>
                <w:sz w:val="20"/>
              </w:rPr>
            </w:pPr>
          </w:p>
        </w:tc>
      </w:tr>
      <w:tr w:rsidR="00207880" w:rsidRPr="00C962EE" w14:paraId="244C6ABA" w14:textId="77777777" w:rsidTr="0051468B">
        <w:trPr>
          <w:trHeight w:val="340"/>
        </w:trPr>
        <w:tc>
          <w:tcPr>
            <w:tcW w:w="1526" w:type="dxa"/>
            <w:vAlign w:val="center"/>
          </w:tcPr>
          <w:p w14:paraId="6EB5BB00" w14:textId="77777777" w:rsidR="00207880" w:rsidRPr="006322F3" w:rsidRDefault="00207880" w:rsidP="003972A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4CD3E11E" w14:textId="77777777" w:rsidR="00207880" w:rsidRPr="006322F3" w:rsidRDefault="00207880" w:rsidP="003972A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77007F3" w14:textId="77777777" w:rsidR="00207880" w:rsidRPr="006322F3" w:rsidRDefault="00207880" w:rsidP="003972A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FEDDD21" w14:textId="77777777" w:rsidR="00207880" w:rsidRPr="006322F3" w:rsidRDefault="00207880" w:rsidP="003972A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289" w:type="dxa"/>
            <w:vAlign w:val="center"/>
          </w:tcPr>
          <w:p w14:paraId="03490B8A" w14:textId="77777777" w:rsidR="00207880" w:rsidRPr="006322F3" w:rsidRDefault="00207880" w:rsidP="003972A4">
            <w:pPr>
              <w:rPr>
                <w:rFonts w:ascii="Calibri" w:hAnsi="Calibri" w:cs="Calibri"/>
                <w:sz w:val="20"/>
              </w:rPr>
            </w:pPr>
          </w:p>
        </w:tc>
      </w:tr>
      <w:tr w:rsidR="00207880" w:rsidRPr="00C962EE" w14:paraId="235E9ED4" w14:textId="77777777" w:rsidTr="0051468B">
        <w:trPr>
          <w:trHeight w:val="340"/>
        </w:trPr>
        <w:tc>
          <w:tcPr>
            <w:tcW w:w="1526" w:type="dxa"/>
            <w:vAlign w:val="center"/>
          </w:tcPr>
          <w:p w14:paraId="22A720E4" w14:textId="77777777" w:rsidR="00207880" w:rsidRPr="006322F3" w:rsidRDefault="00207880" w:rsidP="003972A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00A5819B" w14:textId="77777777" w:rsidR="00207880" w:rsidRPr="006322F3" w:rsidRDefault="00207880" w:rsidP="003972A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869C251" w14:textId="77777777" w:rsidR="00207880" w:rsidRPr="006322F3" w:rsidRDefault="00207880" w:rsidP="003972A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C50814F" w14:textId="77777777" w:rsidR="00207880" w:rsidRPr="006322F3" w:rsidRDefault="00207880" w:rsidP="003972A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289" w:type="dxa"/>
            <w:vAlign w:val="center"/>
          </w:tcPr>
          <w:p w14:paraId="777D7782" w14:textId="77777777" w:rsidR="00207880" w:rsidRPr="006322F3" w:rsidRDefault="00207880" w:rsidP="003972A4">
            <w:pPr>
              <w:rPr>
                <w:rFonts w:ascii="Calibri" w:hAnsi="Calibri" w:cs="Calibri"/>
                <w:sz w:val="20"/>
              </w:rPr>
            </w:pPr>
          </w:p>
        </w:tc>
      </w:tr>
      <w:tr w:rsidR="003972A4" w:rsidRPr="00C962EE" w14:paraId="1788287C" w14:textId="77777777" w:rsidTr="0051468B">
        <w:trPr>
          <w:trHeight w:val="340"/>
        </w:trPr>
        <w:tc>
          <w:tcPr>
            <w:tcW w:w="1526" w:type="dxa"/>
            <w:vAlign w:val="center"/>
          </w:tcPr>
          <w:p w14:paraId="7FFFF45E" w14:textId="77777777" w:rsidR="003972A4" w:rsidRPr="006322F3" w:rsidRDefault="003972A4" w:rsidP="003972A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194EB3AF" w14:textId="77777777" w:rsidR="003972A4" w:rsidRPr="006322F3" w:rsidRDefault="003972A4" w:rsidP="003972A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B500C06" w14:textId="77777777" w:rsidR="003972A4" w:rsidRPr="006322F3" w:rsidRDefault="003972A4" w:rsidP="003972A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8EA3F03" w14:textId="77777777" w:rsidR="003972A4" w:rsidRPr="006322F3" w:rsidRDefault="003972A4" w:rsidP="003972A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289" w:type="dxa"/>
            <w:vAlign w:val="center"/>
          </w:tcPr>
          <w:p w14:paraId="5D80213E" w14:textId="77777777" w:rsidR="003972A4" w:rsidRPr="006322F3" w:rsidRDefault="003972A4" w:rsidP="003972A4">
            <w:pPr>
              <w:rPr>
                <w:rFonts w:ascii="Calibri" w:hAnsi="Calibri" w:cs="Calibri"/>
                <w:sz w:val="20"/>
              </w:rPr>
            </w:pPr>
          </w:p>
        </w:tc>
      </w:tr>
      <w:tr w:rsidR="003972A4" w:rsidRPr="00C962EE" w14:paraId="1F8492E5" w14:textId="77777777" w:rsidTr="0051468B">
        <w:trPr>
          <w:trHeight w:val="340"/>
        </w:trPr>
        <w:tc>
          <w:tcPr>
            <w:tcW w:w="1526" w:type="dxa"/>
            <w:vAlign w:val="center"/>
          </w:tcPr>
          <w:p w14:paraId="5D85D22B" w14:textId="77777777" w:rsidR="003972A4" w:rsidRPr="006322F3" w:rsidRDefault="003972A4" w:rsidP="003972A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71DCB381" w14:textId="77777777" w:rsidR="003972A4" w:rsidRPr="006322F3" w:rsidRDefault="003972A4" w:rsidP="003972A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ADF4DAE" w14:textId="77777777" w:rsidR="003972A4" w:rsidRPr="006322F3" w:rsidRDefault="003972A4" w:rsidP="003972A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3B3E2C1" w14:textId="77777777" w:rsidR="003972A4" w:rsidRPr="006322F3" w:rsidRDefault="003972A4" w:rsidP="003972A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289" w:type="dxa"/>
            <w:vAlign w:val="center"/>
          </w:tcPr>
          <w:p w14:paraId="470ED816" w14:textId="77777777" w:rsidR="003972A4" w:rsidRPr="006322F3" w:rsidRDefault="003972A4" w:rsidP="003972A4">
            <w:pPr>
              <w:rPr>
                <w:rFonts w:ascii="Calibri" w:hAnsi="Calibri" w:cs="Calibri"/>
                <w:sz w:val="20"/>
              </w:rPr>
            </w:pPr>
          </w:p>
        </w:tc>
      </w:tr>
      <w:tr w:rsidR="003972A4" w:rsidRPr="00C962EE" w14:paraId="09D6EB80" w14:textId="77777777" w:rsidTr="0051468B">
        <w:trPr>
          <w:trHeight w:val="340"/>
        </w:trPr>
        <w:tc>
          <w:tcPr>
            <w:tcW w:w="1526" w:type="dxa"/>
            <w:vAlign w:val="center"/>
          </w:tcPr>
          <w:p w14:paraId="3C0418EF" w14:textId="77777777" w:rsidR="003972A4" w:rsidRPr="006322F3" w:rsidRDefault="003972A4" w:rsidP="003972A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043D5614" w14:textId="77777777" w:rsidR="003972A4" w:rsidRPr="006322F3" w:rsidRDefault="003972A4" w:rsidP="003972A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01BFB28" w14:textId="77777777" w:rsidR="003972A4" w:rsidRPr="006322F3" w:rsidRDefault="003972A4" w:rsidP="003972A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C7F08B9" w14:textId="77777777" w:rsidR="003972A4" w:rsidRPr="006322F3" w:rsidRDefault="003972A4" w:rsidP="003972A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289" w:type="dxa"/>
            <w:vAlign w:val="center"/>
          </w:tcPr>
          <w:p w14:paraId="007E56DC" w14:textId="77777777" w:rsidR="003972A4" w:rsidRPr="006322F3" w:rsidRDefault="003972A4" w:rsidP="003972A4">
            <w:pPr>
              <w:rPr>
                <w:rFonts w:ascii="Calibri" w:hAnsi="Calibri" w:cs="Calibri"/>
                <w:sz w:val="20"/>
              </w:rPr>
            </w:pPr>
          </w:p>
        </w:tc>
      </w:tr>
      <w:tr w:rsidR="003972A4" w:rsidRPr="00C962EE" w14:paraId="0203A5BB" w14:textId="77777777" w:rsidTr="0051468B">
        <w:trPr>
          <w:trHeight w:val="340"/>
        </w:trPr>
        <w:tc>
          <w:tcPr>
            <w:tcW w:w="1526" w:type="dxa"/>
            <w:vAlign w:val="center"/>
          </w:tcPr>
          <w:p w14:paraId="15153C1C" w14:textId="77777777" w:rsidR="003972A4" w:rsidRPr="006322F3" w:rsidRDefault="003972A4" w:rsidP="003972A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6AAFBC66" w14:textId="77777777" w:rsidR="003972A4" w:rsidRPr="006322F3" w:rsidRDefault="003972A4" w:rsidP="003972A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2DB7C6A" w14:textId="77777777" w:rsidR="003972A4" w:rsidRPr="006322F3" w:rsidRDefault="003972A4" w:rsidP="003972A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940F17B" w14:textId="77777777" w:rsidR="003972A4" w:rsidRPr="006322F3" w:rsidRDefault="003972A4" w:rsidP="003972A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289" w:type="dxa"/>
            <w:vAlign w:val="center"/>
          </w:tcPr>
          <w:p w14:paraId="7B7CE900" w14:textId="77777777" w:rsidR="003972A4" w:rsidRPr="006322F3" w:rsidRDefault="003972A4" w:rsidP="003972A4">
            <w:pPr>
              <w:rPr>
                <w:rFonts w:ascii="Calibri" w:hAnsi="Calibri" w:cs="Calibri"/>
                <w:sz w:val="20"/>
              </w:rPr>
            </w:pPr>
          </w:p>
        </w:tc>
      </w:tr>
      <w:tr w:rsidR="003972A4" w:rsidRPr="00C962EE" w14:paraId="7B4E5F77" w14:textId="77777777" w:rsidTr="0051468B">
        <w:trPr>
          <w:trHeight w:val="340"/>
        </w:trPr>
        <w:tc>
          <w:tcPr>
            <w:tcW w:w="1526" w:type="dxa"/>
            <w:vAlign w:val="center"/>
          </w:tcPr>
          <w:p w14:paraId="60F9ACCE" w14:textId="77777777" w:rsidR="003972A4" w:rsidRPr="006322F3" w:rsidRDefault="003972A4" w:rsidP="003972A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65674BAE" w14:textId="77777777" w:rsidR="003972A4" w:rsidRPr="006322F3" w:rsidRDefault="003972A4" w:rsidP="003972A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6CF31D2" w14:textId="77777777" w:rsidR="003972A4" w:rsidRPr="006322F3" w:rsidRDefault="003972A4" w:rsidP="003972A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5B71670" w14:textId="77777777" w:rsidR="003972A4" w:rsidRPr="006322F3" w:rsidRDefault="003972A4" w:rsidP="003972A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289" w:type="dxa"/>
            <w:vAlign w:val="center"/>
          </w:tcPr>
          <w:p w14:paraId="2BE495AA" w14:textId="77777777" w:rsidR="003972A4" w:rsidRPr="006322F3" w:rsidRDefault="003972A4" w:rsidP="003972A4">
            <w:pPr>
              <w:rPr>
                <w:rFonts w:ascii="Calibri" w:hAnsi="Calibri" w:cs="Calibri"/>
                <w:sz w:val="20"/>
              </w:rPr>
            </w:pPr>
          </w:p>
        </w:tc>
      </w:tr>
      <w:tr w:rsidR="003972A4" w:rsidRPr="00C962EE" w14:paraId="5FDA0FA1" w14:textId="77777777" w:rsidTr="0051468B">
        <w:trPr>
          <w:trHeight w:val="340"/>
        </w:trPr>
        <w:tc>
          <w:tcPr>
            <w:tcW w:w="1526" w:type="dxa"/>
            <w:vAlign w:val="center"/>
          </w:tcPr>
          <w:p w14:paraId="08B147BA" w14:textId="77777777" w:rsidR="003972A4" w:rsidRPr="006322F3" w:rsidRDefault="003972A4" w:rsidP="003972A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141968D7" w14:textId="77777777" w:rsidR="003972A4" w:rsidRPr="006322F3" w:rsidRDefault="003972A4" w:rsidP="003972A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DD7B169" w14:textId="77777777" w:rsidR="003972A4" w:rsidRPr="006322F3" w:rsidRDefault="003972A4" w:rsidP="003972A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6BDD08D" w14:textId="77777777" w:rsidR="003972A4" w:rsidRPr="006322F3" w:rsidRDefault="003972A4" w:rsidP="003972A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289" w:type="dxa"/>
            <w:vAlign w:val="center"/>
          </w:tcPr>
          <w:p w14:paraId="7AF68F08" w14:textId="77777777" w:rsidR="003972A4" w:rsidRPr="006322F3" w:rsidRDefault="003972A4" w:rsidP="003972A4">
            <w:pPr>
              <w:rPr>
                <w:rFonts w:ascii="Calibri" w:hAnsi="Calibri" w:cs="Calibri"/>
                <w:sz w:val="20"/>
              </w:rPr>
            </w:pPr>
          </w:p>
        </w:tc>
      </w:tr>
      <w:tr w:rsidR="00DC3F2A" w:rsidRPr="00C962EE" w14:paraId="6FB8958C" w14:textId="77777777" w:rsidTr="0051468B">
        <w:trPr>
          <w:trHeight w:val="340"/>
        </w:trPr>
        <w:tc>
          <w:tcPr>
            <w:tcW w:w="1526" w:type="dxa"/>
            <w:vAlign w:val="center"/>
          </w:tcPr>
          <w:p w14:paraId="4B9678B7" w14:textId="77777777" w:rsidR="00DC3F2A" w:rsidRPr="006322F3" w:rsidRDefault="00DC3F2A" w:rsidP="003972A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66A1ED87" w14:textId="77777777" w:rsidR="00DC3F2A" w:rsidRPr="006322F3" w:rsidRDefault="00DC3F2A" w:rsidP="003972A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D224735" w14:textId="77777777" w:rsidR="00DC3F2A" w:rsidRPr="006322F3" w:rsidRDefault="00DC3F2A" w:rsidP="003972A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7129D0F" w14:textId="77777777" w:rsidR="00DC3F2A" w:rsidRPr="006322F3" w:rsidRDefault="00DC3F2A" w:rsidP="003972A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289" w:type="dxa"/>
            <w:vAlign w:val="center"/>
          </w:tcPr>
          <w:p w14:paraId="00203C5E" w14:textId="77777777" w:rsidR="00DC3F2A" w:rsidRPr="006322F3" w:rsidRDefault="00DC3F2A" w:rsidP="003972A4">
            <w:pPr>
              <w:rPr>
                <w:rFonts w:ascii="Calibri" w:hAnsi="Calibri" w:cs="Calibri"/>
                <w:sz w:val="20"/>
              </w:rPr>
            </w:pPr>
          </w:p>
        </w:tc>
      </w:tr>
      <w:tr w:rsidR="00DC3F2A" w:rsidRPr="00C962EE" w14:paraId="4EB942EF" w14:textId="77777777" w:rsidTr="0051468B">
        <w:trPr>
          <w:trHeight w:val="340"/>
        </w:trPr>
        <w:tc>
          <w:tcPr>
            <w:tcW w:w="1526" w:type="dxa"/>
            <w:vAlign w:val="center"/>
          </w:tcPr>
          <w:p w14:paraId="174E0CEE" w14:textId="77777777" w:rsidR="00DC3F2A" w:rsidRPr="006322F3" w:rsidRDefault="00DC3F2A" w:rsidP="003972A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2852CC12" w14:textId="77777777" w:rsidR="00DC3F2A" w:rsidRPr="006322F3" w:rsidRDefault="00DC3F2A" w:rsidP="003972A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B6B9E91" w14:textId="77777777" w:rsidR="00DC3F2A" w:rsidRPr="006322F3" w:rsidRDefault="00DC3F2A" w:rsidP="003972A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AAED3DA" w14:textId="77777777" w:rsidR="00DC3F2A" w:rsidRPr="006322F3" w:rsidRDefault="00DC3F2A" w:rsidP="003972A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289" w:type="dxa"/>
            <w:vAlign w:val="center"/>
          </w:tcPr>
          <w:p w14:paraId="60022E5B" w14:textId="77777777" w:rsidR="00DC3F2A" w:rsidRPr="006322F3" w:rsidRDefault="00DC3F2A" w:rsidP="003972A4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3449978D" w14:textId="397B48B0" w:rsidR="00436E7C" w:rsidRPr="006322F3" w:rsidRDefault="00B8780E" w:rsidP="00436E7C">
      <w:pPr>
        <w:keepNext/>
        <w:spacing w:before="1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IS THERE ANYTHING ELSE YOU’D LIKE US TO KNOW?</w:t>
      </w:r>
    </w:p>
    <w:p w14:paraId="0647D611" w14:textId="77777777" w:rsidR="00436E7C" w:rsidRPr="006322F3" w:rsidRDefault="00436E7C" w:rsidP="00436E7C">
      <w:pPr>
        <w:keepNext/>
        <w:jc w:val="both"/>
        <w:rPr>
          <w:rFonts w:ascii="Calibri" w:hAnsi="Calibri" w:cs="Calibri"/>
          <w:sz w:val="20"/>
        </w:rPr>
      </w:pPr>
      <w:r w:rsidRPr="006322F3">
        <w:rPr>
          <w:rFonts w:ascii="Calibri" w:hAnsi="Calibri" w:cs="Calibri"/>
          <w:sz w:val="20"/>
        </w:rPr>
        <w:t xml:space="preserve">Please tell us </w:t>
      </w:r>
      <w:r w:rsidR="00E7373E" w:rsidRPr="006322F3">
        <w:rPr>
          <w:rFonts w:ascii="Calibri" w:hAnsi="Calibri" w:cs="Calibri"/>
          <w:sz w:val="20"/>
        </w:rPr>
        <w:t>anything else you think</w:t>
      </w:r>
      <w:r w:rsidR="00270819" w:rsidRPr="006322F3">
        <w:rPr>
          <w:rFonts w:ascii="Calibri" w:hAnsi="Calibri" w:cs="Calibri"/>
          <w:sz w:val="20"/>
        </w:rPr>
        <w:t xml:space="preserve"> is</w:t>
      </w:r>
      <w:r w:rsidR="00E7373E" w:rsidRPr="006322F3">
        <w:rPr>
          <w:rFonts w:ascii="Calibri" w:hAnsi="Calibri" w:cs="Calibri"/>
          <w:sz w:val="20"/>
        </w:rPr>
        <w:t xml:space="preserve"> </w:t>
      </w:r>
      <w:r w:rsidR="00673EF3" w:rsidRPr="006322F3">
        <w:rPr>
          <w:rFonts w:ascii="Calibri" w:hAnsi="Calibri" w:cs="Calibri"/>
          <w:sz w:val="20"/>
        </w:rPr>
        <w:t>relevant to your application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9918"/>
      </w:tblGrid>
      <w:tr w:rsidR="0040655B" w:rsidRPr="00783889" w14:paraId="53356F6F" w14:textId="77777777" w:rsidTr="0040655B">
        <w:trPr>
          <w:trHeight w:val="4532"/>
        </w:trPr>
        <w:tc>
          <w:tcPr>
            <w:tcW w:w="9918" w:type="dxa"/>
          </w:tcPr>
          <w:p w14:paraId="0CEBF57D" w14:textId="77777777" w:rsidR="0040655B" w:rsidRPr="006322F3" w:rsidRDefault="0040655B" w:rsidP="00660A62">
            <w:pPr>
              <w:spacing w:before="120"/>
              <w:rPr>
                <w:rFonts w:ascii="Calibri" w:hAnsi="Calibri" w:cs="Calibri"/>
                <w:sz w:val="20"/>
              </w:rPr>
            </w:pPr>
            <w:r w:rsidRPr="006322F3">
              <w:rPr>
                <w:rFonts w:ascii="Calibri" w:hAnsi="Calibri" w:cs="Calibri"/>
                <w:sz w:val="20"/>
              </w:rPr>
              <w:br w:type="page"/>
            </w:r>
          </w:p>
        </w:tc>
      </w:tr>
    </w:tbl>
    <w:p w14:paraId="4400E9EA" w14:textId="1E97D797" w:rsidR="00A64225" w:rsidRPr="006322F3" w:rsidRDefault="00B8780E" w:rsidP="00A64225">
      <w:pPr>
        <w:keepNext/>
        <w:spacing w:before="1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WHO SHOULD WE CONTACT FOR A </w:t>
      </w:r>
      <w:r w:rsidR="009A487E">
        <w:rPr>
          <w:rFonts w:ascii="Calibri" w:hAnsi="Calibri" w:cs="Calibri"/>
          <w:b/>
        </w:rPr>
        <w:t>REFERENCE</w:t>
      </w:r>
      <w:r>
        <w:rPr>
          <w:rFonts w:ascii="Calibri" w:hAnsi="Calibri" w:cs="Calibri"/>
          <w:b/>
        </w:rPr>
        <w:t>?</w:t>
      </w:r>
    </w:p>
    <w:p w14:paraId="721A81C2" w14:textId="7F226411" w:rsidR="00A64225" w:rsidRPr="006322F3" w:rsidRDefault="00A64225" w:rsidP="00A64225">
      <w:pPr>
        <w:keepNext/>
        <w:rPr>
          <w:rFonts w:ascii="Calibri" w:hAnsi="Calibri" w:cs="Calibri"/>
          <w:sz w:val="20"/>
        </w:rPr>
      </w:pPr>
      <w:r w:rsidRPr="006322F3">
        <w:rPr>
          <w:rFonts w:ascii="Calibri" w:hAnsi="Calibri" w:cs="Calibri"/>
          <w:sz w:val="20"/>
        </w:rPr>
        <w:t xml:space="preserve">Please provide contact details for at </w:t>
      </w:r>
      <w:r w:rsidR="000B2825" w:rsidRPr="006322F3">
        <w:rPr>
          <w:rFonts w:ascii="Calibri" w:hAnsi="Calibri" w:cs="Calibri"/>
          <w:sz w:val="20"/>
        </w:rPr>
        <w:t>least</w:t>
      </w:r>
      <w:r w:rsidRPr="006322F3">
        <w:rPr>
          <w:rFonts w:ascii="Calibri" w:hAnsi="Calibri" w:cs="Calibri"/>
          <w:sz w:val="20"/>
        </w:rPr>
        <w:t xml:space="preserve"> two referees, one of whom must </w:t>
      </w:r>
      <w:r w:rsidR="007F7D82" w:rsidRPr="006322F3">
        <w:rPr>
          <w:rFonts w:ascii="Calibri" w:hAnsi="Calibri" w:cs="Calibri"/>
          <w:sz w:val="20"/>
        </w:rPr>
        <w:t>be able to represent</w:t>
      </w:r>
      <w:r w:rsidRPr="006322F3">
        <w:rPr>
          <w:rFonts w:ascii="Calibri" w:hAnsi="Calibri" w:cs="Calibri"/>
          <w:sz w:val="20"/>
        </w:rPr>
        <w:t xml:space="preserve"> your most recent employer.</w:t>
      </w:r>
      <w:r w:rsidR="009A487E">
        <w:rPr>
          <w:rFonts w:ascii="Calibri" w:hAnsi="Calibri" w:cs="Calibri"/>
          <w:sz w:val="20"/>
        </w:rPr>
        <w:t xml:space="preserve"> We will ask you before taking up </w:t>
      </w:r>
      <w:r w:rsidR="003B05E4">
        <w:rPr>
          <w:rFonts w:ascii="Calibri" w:hAnsi="Calibri" w:cs="Calibri"/>
          <w:sz w:val="20"/>
        </w:rPr>
        <w:t>references.</w:t>
      </w:r>
      <w:r w:rsidR="009A487E">
        <w:rPr>
          <w:rFonts w:ascii="Calibri" w:hAnsi="Calibri" w:cs="Calibri"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526"/>
        <w:gridCol w:w="2551"/>
        <w:gridCol w:w="5841"/>
      </w:tblGrid>
      <w:tr w:rsidR="00A64225" w:rsidRPr="0090003D" w14:paraId="35F59824" w14:textId="77777777" w:rsidTr="006322F3">
        <w:trPr>
          <w:trHeight w:val="567"/>
          <w:tblHeader/>
        </w:trPr>
        <w:tc>
          <w:tcPr>
            <w:tcW w:w="1526" w:type="dxa"/>
            <w:shd w:val="clear" w:color="auto" w:fill="D6E3BC"/>
            <w:vAlign w:val="center"/>
          </w:tcPr>
          <w:p w14:paraId="7DF0E1D0" w14:textId="77777777" w:rsidR="00A64225" w:rsidRPr="006322F3" w:rsidRDefault="003B5B11" w:rsidP="00BC7601">
            <w:pPr>
              <w:rPr>
                <w:rFonts w:ascii="Calibri" w:hAnsi="Calibri" w:cs="Calibri"/>
                <w:b/>
                <w:i/>
                <w:iCs/>
                <w:color w:val="000000"/>
                <w:sz w:val="20"/>
              </w:rPr>
            </w:pPr>
            <w:r w:rsidRPr="006322F3">
              <w:rPr>
                <w:rFonts w:ascii="Calibri" w:hAnsi="Calibri" w:cs="Calibri"/>
                <w:b/>
                <w:color w:val="000000"/>
                <w:sz w:val="20"/>
              </w:rPr>
              <w:t>Contact Name</w:t>
            </w:r>
          </w:p>
        </w:tc>
        <w:tc>
          <w:tcPr>
            <w:tcW w:w="2551" w:type="dxa"/>
            <w:shd w:val="clear" w:color="auto" w:fill="D6E3BC"/>
            <w:vAlign w:val="center"/>
          </w:tcPr>
          <w:p w14:paraId="1D13EFF6" w14:textId="77777777" w:rsidR="00A64225" w:rsidRPr="006322F3" w:rsidRDefault="003B5B11" w:rsidP="00BC7601">
            <w:pPr>
              <w:rPr>
                <w:rFonts w:ascii="Calibri" w:hAnsi="Calibri" w:cs="Calibri"/>
                <w:b/>
                <w:color w:val="000000"/>
                <w:sz w:val="20"/>
              </w:rPr>
            </w:pPr>
            <w:r w:rsidRPr="006322F3">
              <w:rPr>
                <w:rFonts w:ascii="Calibri" w:hAnsi="Calibri" w:cs="Calibri"/>
                <w:b/>
                <w:color w:val="000000"/>
                <w:sz w:val="20"/>
              </w:rPr>
              <w:t>Role</w:t>
            </w:r>
            <w:r w:rsidR="000B2825" w:rsidRPr="006322F3">
              <w:rPr>
                <w:rFonts w:ascii="Calibri" w:hAnsi="Calibri" w:cs="Calibri"/>
                <w:b/>
                <w:color w:val="000000"/>
                <w:sz w:val="20"/>
              </w:rPr>
              <w:t xml:space="preserve"> and organisation</w:t>
            </w:r>
          </w:p>
        </w:tc>
        <w:tc>
          <w:tcPr>
            <w:tcW w:w="5841" w:type="dxa"/>
            <w:shd w:val="clear" w:color="auto" w:fill="D6E3BC"/>
            <w:vAlign w:val="center"/>
          </w:tcPr>
          <w:p w14:paraId="20E96C89" w14:textId="548CB6F7" w:rsidR="00A64225" w:rsidRPr="006322F3" w:rsidRDefault="00800391" w:rsidP="00BC7601">
            <w:pPr>
              <w:rPr>
                <w:rFonts w:ascii="Calibri" w:hAnsi="Calibri" w:cs="Calibri"/>
                <w:b/>
                <w:color w:val="000000"/>
                <w:sz w:val="20"/>
              </w:rPr>
            </w:pPr>
            <w:r w:rsidRPr="006322F3">
              <w:rPr>
                <w:rFonts w:ascii="Calibri" w:hAnsi="Calibri" w:cs="Calibri"/>
                <w:b/>
                <w:color w:val="000000"/>
                <w:sz w:val="20"/>
              </w:rPr>
              <w:t xml:space="preserve">Postal address, </w:t>
            </w:r>
            <w:r w:rsidR="000D18B2" w:rsidRPr="006322F3">
              <w:rPr>
                <w:rFonts w:ascii="Calibri" w:hAnsi="Calibri" w:cs="Calibri"/>
                <w:b/>
                <w:color w:val="000000"/>
                <w:sz w:val="20"/>
              </w:rPr>
              <w:t>telephone,</w:t>
            </w:r>
            <w:r w:rsidR="00362BBE" w:rsidRPr="006322F3">
              <w:rPr>
                <w:rFonts w:ascii="Calibri" w:hAnsi="Calibri" w:cs="Calibri"/>
                <w:b/>
                <w:color w:val="000000"/>
                <w:sz w:val="20"/>
              </w:rPr>
              <w:t xml:space="preserve"> and email </w:t>
            </w:r>
            <w:r w:rsidR="000D3BE6" w:rsidRPr="006322F3">
              <w:rPr>
                <w:rFonts w:ascii="Calibri" w:hAnsi="Calibri" w:cs="Calibri"/>
                <w:b/>
                <w:color w:val="000000"/>
                <w:sz w:val="20"/>
              </w:rPr>
              <w:t>address</w:t>
            </w:r>
          </w:p>
        </w:tc>
      </w:tr>
      <w:tr w:rsidR="00A64225" w:rsidRPr="00783889" w14:paraId="3DE6551F" w14:textId="77777777" w:rsidTr="00660A62">
        <w:trPr>
          <w:trHeight w:val="340"/>
        </w:trPr>
        <w:tc>
          <w:tcPr>
            <w:tcW w:w="1526" w:type="dxa"/>
            <w:vAlign w:val="center"/>
          </w:tcPr>
          <w:p w14:paraId="29DA64C9" w14:textId="77777777" w:rsidR="00A64225" w:rsidRPr="006322F3" w:rsidRDefault="00A64225" w:rsidP="00660A62">
            <w:pPr>
              <w:rPr>
                <w:rFonts w:ascii="Calibri" w:hAnsi="Calibri" w:cs="Calibri"/>
                <w:sz w:val="20"/>
              </w:rPr>
            </w:pPr>
            <w:r w:rsidRPr="006322F3">
              <w:rPr>
                <w:rFonts w:ascii="Calibri" w:hAnsi="Calibri" w:cs="Calibri"/>
                <w:sz w:val="20"/>
              </w:rPr>
              <w:br w:type="page"/>
            </w:r>
          </w:p>
        </w:tc>
        <w:tc>
          <w:tcPr>
            <w:tcW w:w="2551" w:type="dxa"/>
            <w:vAlign w:val="center"/>
          </w:tcPr>
          <w:p w14:paraId="3A594657" w14:textId="77777777" w:rsidR="00A64225" w:rsidRPr="006322F3" w:rsidRDefault="00A64225" w:rsidP="00660A62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841" w:type="dxa"/>
            <w:vAlign w:val="center"/>
          </w:tcPr>
          <w:p w14:paraId="0DEC50D9" w14:textId="77777777" w:rsidR="00A64225" w:rsidRPr="006322F3" w:rsidRDefault="00A64225" w:rsidP="00660A62">
            <w:pPr>
              <w:rPr>
                <w:rFonts w:ascii="Calibri" w:hAnsi="Calibri" w:cs="Calibri"/>
                <w:sz w:val="20"/>
              </w:rPr>
            </w:pPr>
          </w:p>
        </w:tc>
      </w:tr>
      <w:tr w:rsidR="00A64225" w:rsidRPr="00783889" w14:paraId="573CFC4B" w14:textId="77777777" w:rsidTr="00660A62">
        <w:trPr>
          <w:trHeight w:val="340"/>
        </w:trPr>
        <w:tc>
          <w:tcPr>
            <w:tcW w:w="1526" w:type="dxa"/>
            <w:vAlign w:val="center"/>
          </w:tcPr>
          <w:p w14:paraId="485C5A42" w14:textId="77777777" w:rsidR="00A64225" w:rsidRPr="006322F3" w:rsidRDefault="00A64225" w:rsidP="00660A62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19FF6135" w14:textId="77777777" w:rsidR="00A64225" w:rsidRPr="006322F3" w:rsidRDefault="00A64225" w:rsidP="00660A62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841" w:type="dxa"/>
            <w:vAlign w:val="center"/>
          </w:tcPr>
          <w:p w14:paraId="7540EFD0" w14:textId="77777777" w:rsidR="00A64225" w:rsidRPr="006322F3" w:rsidRDefault="00A64225" w:rsidP="00660A62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59A79B4B" w14:textId="77777777" w:rsidR="00A64225" w:rsidRPr="006322F3" w:rsidRDefault="00A64225" w:rsidP="00A64225">
      <w:pPr>
        <w:rPr>
          <w:rFonts w:ascii="Calibri" w:hAnsi="Calibri" w:cs="Calibri"/>
          <w:i/>
          <w:sz w:val="16"/>
          <w:szCs w:val="16"/>
        </w:rPr>
      </w:pPr>
      <w:r w:rsidRPr="006322F3">
        <w:rPr>
          <w:rFonts w:ascii="Calibri" w:hAnsi="Calibri" w:cs="Calibri"/>
          <w:i/>
          <w:sz w:val="16"/>
          <w:szCs w:val="16"/>
        </w:rPr>
        <w:t>If</w:t>
      </w:r>
      <w:r w:rsidR="008913D6" w:rsidRPr="006322F3">
        <w:rPr>
          <w:rFonts w:ascii="Calibri" w:hAnsi="Calibri" w:cs="Calibri"/>
          <w:i/>
          <w:sz w:val="16"/>
          <w:szCs w:val="16"/>
        </w:rPr>
        <w:t xml:space="preserve"> you are</w:t>
      </w:r>
      <w:r w:rsidRPr="006322F3">
        <w:rPr>
          <w:rFonts w:ascii="Calibri" w:hAnsi="Calibri" w:cs="Calibri"/>
          <w:i/>
          <w:sz w:val="16"/>
          <w:szCs w:val="16"/>
        </w:rPr>
        <w:t xml:space="preserve"> invited to attend an </w:t>
      </w:r>
      <w:r w:rsidR="000D3BE6" w:rsidRPr="006322F3">
        <w:rPr>
          <w:rFonts w:ascii="Calibri" w:hAnsi="Calibri" w:cs="Calibri"/>
          <w:i/>
          <w:sz w:val="16"/>
          <w:szCs w:val="16"/>
        </w:rPr>
        <w:t>interview,</w:t>
      </w:r>
      <w:r w:rsidRPr="006322F3">
        <w:rPr>
          <w:rFonts w:ascii="Calibri" w:hAnsi="Calibri" w:cs="Calibri"/>
          <w:i/>
          <w:sz w:val="16"/>
          <w:szCs w:val="16"/>
        </w:rPr>
        <w:t xml:space="preserve"> </w:t>
      </w:r>
      <w:r w:rsidR="007F7D82" w:rsidRPr="006322F3">
        <w:rPr>
          <w:rFonts w:ascii="Calibri" w:hAnsi="Calibri" w:cs="Calibri"/>
          <w:i/>
          <w:sz w:val="16"/>
          <w:szCs w:val="16"/>
        </w:rPr>
        <w:t xml:space="preserve">we </w:t>
      </w:r>
      <w:r w:rsidR="008913D6" w:rsidRPr="006322F3">
        <w:rPr>
          <w:rFonts w:ascii="Calibri" w:hAnsi="Calibri" w:cs="Calibri"/>
          <w:i/>
          <w:sz w:val="16"/>
          <w:szCs w:val="16"/>
        </w:rPr>
        <w:t>will request references</w:t>
      </w:r>
      <w:r w:rsidRPr="006322F3">
        <w:rPr>
          <w:rFonts w:ascii="Calibri" w:hAnsi="Calibri" w:cs="Calibri"/>
          <w:i/>
          <w:sz w:val="16"/>
          <w:szCs w:val="16"/>
        </w:rPr>
        <w:t>.</w:t>
      </w:r>
    </w:p>
    <w:p w14:paraId="0DFD621E" w14:textId="77777777" w:rsidR="00FB566E" w:rsidRPr="006322F3" w:rsidRDefault="00FB566E" w:rsidP="00983F2C">
      <w:pPr>
        <w:keepNext/>
        <w:spacing w:before="120"/>
        <w:rPr>
          <w:rFonts w:ascii="Calibri" w:hAnsi="Calibri" w:cs="Calibri"/>
          <w:b/>
        </w:rPr>
      </w:pPr>
      <w:r w:rsidRPr="006322F3">
        <w:rPr>
          <w:rFonts w:ascii="Calibri" w:hAnsi="Calibri" w:cs="Calibri"/>
          <w:b/>
        </w:rPr>
        <w:t>DECLARATION</w:t>
      </w:r>
    </w:p>
    <w:p w14:paraId="4CA9D285" w14:textId="77777777" w:rsidR="00314740" w:rsidRPr="006322F3" w:rsidRDefault="00280B65" w:rsidP="00314740">
      <w:pPr>
        <w:keepNext/>
        <w:jc w:val="both"/>
        <w:rPr>
          <w:rFonts w:ascii="Calibri" w:hAnsi="Calibri" w:cs="Calibri"/>
          <w:sz w:val="20"/>
        </w:rPr>
      </w:pPr>
      <w:r w:rsidRPr="006322F3">
        <w:rPr>
          <w:rFonts w:ascii="Calibri" w:hAnsi="Calibri" w:cs="Calibri"/>
          <w:sz w:val="20"/>
        </w:rPr>
        <w:t xml:space="preserve">NOTE: </w:t>
      </w:r>
      <w:r w:rsidR="00314740" w:rsidRPr="006322F3">
        <w:rPr>
          <w:rFonts w:ascii="Calibri" w:hAnsi="Calibri" w:cs="Calibri"/>
          <w:sz w:val="20"/>
        </w:rPr>
        <w:t xml:space="preserve">If </w:t>
      </w:r>
      <w:r w:rsidRPr="006322F3">
        <w:rPr>
          <w:rFonts w:ascii="Calibri" w:hAnsi="Calibri" w:cs="Calibri"/>
          <w:sz w:val="20"/>
        </w:rPr>
        <w:t xml:space="preserve">you have completed this form on-screen and intend to email </w:t>
      </w:r>
      <w:r w:rsidR="002F7508">
        <w:rPr>
          <w:rFonts w:ascii="Calibri" w:hAnsi="Calibri" w:cs="Calibri"/>
          <w:sz w:val="20"/>
        </w:rPr>
        <w:t xml:space="preserve">it </w:t>
      </w:r>
      <w:r w:rsidRPr="006322F3">
        <w:rPr>
          <w:rFonts w:ascii="Calibri" w:hAnsi="Calibri" w:cs="Calibri"/>
          <w:sz w:val="20"/>
        </w:rPr>
        <w:t xml:space="preserve">to us, </w:t>
      </w:r>
      <w:r w:rsidR="00D77AA7" w:rsidRPr="006322F3">
        <w:rPr>
          <w:rFonts w:ascii="Calibri" w:hAnsi="Calibri" w:cs="Calibri"/>
          <w:sz w:val="20"/>
        </w:rPr>
        <w:t xml:space="preserve">then you do not need to complete this section now. However, you may be asked to sign this document </w:t>
      </w:r>
      <w:r w:rsidRPr="006322F3">
        <w:rPr>
          <w:rFonts w:ascii="Calibri" w:hAnsi="Calibri" w:cs="Calibri"/>
          <w:sz w:val="20"/>
        </w:rPr>
        <w:t>later in the proces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FB566E" w:rsidRPr="00C962EE" w14:paraId="1136CF49" w14:textId="77777777" w:rsidTr="00983F2C">
        <w:tc>
          <w:tcPr>
            <w:tcW w:w="9889" w:type="dxa"/>
            <w:shd w:val="clear" w:color="auto" w:fill="auto"/>
          </w:tcPr>
          <w:p w14:paraId="29FE05F2" w14:textId="77777777" w:rsidR="00FB566E" w:rsidRPr="006322F3" w:rsidRDefault="00CA5F21" w:rsidP="00C942D4">
            <w:pPr>
              <w:pStyle w:val="BodyText2"/>
              <w:keepNext/>
              <w:spacing w:before="120" w:after="240"/>
              <w:jc w:val="both"/>
              <w:rPr>
                <w:rFonts w:ascii="Calibri" w:hAnsi="Calibri" w:cs="Calibri"/>
                <w:szCs w:val="22"/>
              </w:rPr>
            </w:pPr>
            <w:r w:rsidRPr="006322F3">
              <w:rPr>
                <w:rFonts w:ascii="Calibri" w:hAnsi="Calibri" w:cs="Calibri"/>
                <w:i/>
                <w:szCs w:val="22"/>
              </w:rPr>
              <w:t>I certify that the information that I have provided in this application may be relied upon as being</w:t>
            </w:r>
            <w:r w:rsidR="00C942D4" w:rsidRPr="006322F3">
              <w:rPr>
                <w:rFonts w:ascii="Calibri" w:hAnsi="Calibri" w:cs="Calibri"/>
                <w:i/>
                <w:szCs w:val="22"/>
              </w:rPr>
              <w:t xml:space="preserve"> </w:t>
            </w:r>
            <w:r w:rsidRPr="006322F3">
              <w:rPr>
                <w:rFonts w:ascii="Calibri" w:hAnsi="Calibri" w:cs="Calibri"/>
                <w:i/>
                <w:szCs w:val="22"/>
              </w:rPr>
              <w:t>truthful and an accurate record of my educational and work experience and qualification. I</w:t>
            </w:r>
            <w:r w:rsidR="00C942D4" w:rsidRPr="006322F3">
              <w:rPr>
                <w:rFonts w:ascii="Calibri" w:hAnsi="Calibri" w:cs="Calibri"/>
                <w:i/>
                <w:szCs w:val="22"/>
              </w:rPr>
              <w:t xml:space="preserve"> </w:t>
            </w:r>
            <w:r w:rsidRPr="006322F3">
              <w:rPr>
                <w:rFonts w:ascii="Calibri" w:hAnsi="Calibri" w:cs="Calibri"/>
                <w:i/>
                <w:szCs w:val="22"/>
              </w:rPr>
              <w:t>understand that in proceeding with this application Stirling Credit Union Limited may access online</w:t>
            </w:r>
            <w:r w:rsidR="00C942D4" w:rsidRPr="006322F3">
              <w:rPr>
                <w:rFonts w:ascii="Calibri" w:hAnsi="Calibri" w:cs="Calibri"/>
                <w:i/>
                <w:szCs w:val="22"/>
              </w:rPr>
              <w:t xml:space="preserve"> </w:t>
            </w:r>
            <w:r w:rsidRPr="006322F3">
              <w:rPr>
                <w:rFonts w:ascii="Calibri" w:hAnsi="Calibri" w:cs="Calibri"/>
                <w:i/>
                <w:szCs w:val="22"/>
              </w:rPr>
              <w:t>data sources to validate my identity and personal information</w:t>
            </w:r>
            <w:r w:rsidR="00DF0E67" w:rsidRPr="006322F3">
              <w:rPr>
                <w:rFonts w:ascii="Calibri" w:hAnsi="Calibri" w:cs="Calibri"/>
                <w:i/>
                <w:szCs w:val="22"/>
              </w:rPr>
              <w:t>.</w:t>
            </w:r>
          </w:p>
        </w:tc>
      </w:tr>
      <w:tr w:rsidR="00FB566E" w:rsidRPr="00C962EE" w14:paraId="38FE6A28" w14:textId="77777777" w:rsidTr="00983F2C">
        <w:tc>
          <w:tcPr>
            <w:tcW w:w="9889" w:type="dxa"/>
            <w:shd w:val="clear" w:color="auto" w:fill="auto"/>
          </w:tcPr>
          <w:p w14:paraId="7EBAEA19" w14:textId="77777777" w:rsidR="00DF0E67" w:rsidRPr="006322F3" w:rsidRDefault="00FB566E" w:rsidP="00DF0E67">
            <w:pPr>
              <w:pStyle w:val="BodyText2"/>
              <w:tabs>
                <w:tab w:val="left" w:leader="dot" w:pos="8505"/>
              </w:tabs>
              <w:spacing w:before="360"/>
              <w:jc w:val="both"/>
              <w:rPr>
                <w:rFonts w:ascii="Calibri" w:hAnsi="Calibri" w:cs="Calibri"/>
                <w:sz w:val="20"/>
              </w:rPr>
            </w:pPr>
            <w:r w:rsidRPr="006322F3">
              <w:rPr>
                <w:rFonts w:ascii="Calibri" w:hAnsi="Calibri" w:cs="Calibri"/>
                <w:sz w:val="20"/>
              </w:rPr>
              <w:t>Signed:</w:t>
            </w:r>
            <w:r w:rsidR="00314740" w:rsidRPr="006322F3">
              <w:rPr>
                <w:rFonts w:ascii="Calibri" w:hAnsi="Calibri" w:cs="Calibri"/>
                <w:sz w:val="20"/>
              </w:rPr>
              <w:tab/>
            </w:r>
          </w:p>
          <w:p w14:paraId="63B3C554" w14:textId="77777777" w:rsidR="002640BB" w:rsidRPr="006322F3" w:rsidRDefault="00FB566E" w:rsidP="00DF0E67">
            <w:pPr>
              <w:pStyle w:val="BodyText2"/>
              <w:tabs>
                <w:tab w:val="left" w:leader="dot" w:pos="8505"/>
              </w:tabs>
              <w:spacing w:before="360"/>
              <w:jc w:val="both"/>
              <w:rPr>
                <w:rFonts w:ascii="Calibri" w:hAnsi="Calibri" w:cs="Calibri"/>
                <w:sz w:val="20"/>
              </w:rPr>
            </w:pPr>
            <w:r w:rsidRPr="006322F3">
              <w:rPr>
                <w:rFonts w:ascii="Calibri" w:hAnsi="Calibri" w:cs="Calibri"/>
                <w:sz w:val="20"/>
              </w:rPr>
              <w:t>Print Name</w:t>
            </w:r>
            <w:r w:rsidR="00DF0E67" w:rsidRPr="006322F3">
              <w:rPr>
                <w:rFonts w:ascii="Calibri" w:hAnsi="Calibri" w:cs="Calibri"/>
                <w:sz w:val="20"/>
              </w:rPr>
              <w:t xml:space="preserve">: </w:t>
            </w:r>
            <w:r w:rsidR="00314740" w:rsidRPr="006322F3">
              <w:rPr>
                <w:rFonts w:ascii="Calibri" w:hAnsi="Calibri" w:cs="Calibri"/>
                <w:sz w:val="20"/>
              </w:rPr>
              <w:tab/>
            </w:r>
          </w:p>
          <w:p w14:paraId="02A61849" w14:textId="77777777" w:rsidR="00A10502" w:rsidRPr="006322F3" w:rsidRDefault="00FB566E" w:rsidP="00314740">
            <w:pPr>
              <w:pStyle w:val="BodyText2"/>
              <w:tabs>
                <w:tab w:val="left" w:leader="dot" w:pos="8505"/>
              </w:tabs>
              <w:spacing w:before="360" w:after="240"/>
              <w:jc w:val="both"/>
              <w:rPr>
                <w:rFonts w:ascii="Calibri" w:hAnsi="Calibri" w:cs="Calibri"/>
                <w:sz w:val="20"/>
              </w:rPr>
            </w:pPr>
            <w:r w:rsidRPr="006322F3">
              <w:rPr>
                <w:rFonts w:ascii="Calibri" w:hAnsi="Calibri" w:cs="Calibri"/>
                <w:sz w:val="20"/>
              </w:rPr>
              <w:t>Date:</w:t>
            </w:r>
            <w:r w:rsidR="00DF0E67" w:rsidRPr="006322F3">
              <w:rPr>
                <w:rFonts w:ascii="Calibri" w:hAnsi="Calibri" w:cs="Calibri"/>
                <w:sz w:val="20"/>
              </w:rPr>
              <w:t xml:space="preserve"> </w:t>
            </w:r>
            <w:r w:rsidR="00314740" w:rsidRPr="006322F3">
              <w:rPr>
                <w:rFonts w:ascii="Calibri" w:hAnsi="Calibri" w:cs="Calibri"/>
                <w:sz w:val="20"/>
              </w:rPr>
              <w:tab/>
            </w:r>
          </w:p>
        </w:tc>
      </w:tr>
    </w:tbl>
    <w:p w14:paraId="133B5EDF" w14:textId="77777777" w:rsidR="00692ED7" w:rsidRPr="006322F3" w:rsidRDefault="00692ED7">
      <w:pPr>
        <w:rPr>
          <w:rFonts w:ascii="Calibri" w:hAnsi="Calibri" w:cs="Calibri"/>
          <w:b/>
        </w:rPr>
      </w:pPr>
    </w:p>
    <w:sectPr w:rsidR="00692ED7" w:rsidRPr="006322F3" w:rsidSect="002A054C">
      <w:headerReference w:type="default" r:id="rId9"/>
      <w:pgSz w:w="11906" w:h="16838"/>
      <w:pgMar w:top="1440" w:right="1080" w:bottom="1440" w:left="108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65112" w14:textId="77777777" w:rsidR="00A667F0" w:rsidRDefault="00A667F0">
      <w:r>
        <w:separator/>
      </w:r>
    </w:p>
  </w:endnote>
  <w:endnote w:type="continuationSeparator" w:id="0">
    <w:p w14:paraId="4037FD6F" w14:textId="77777777" w:rsidR="00A667F0" w:rsidRDefault="00A66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AEE33" w14:textId="77777777" w:rsidR="00A667F0" w:rsidRDefault="00A667F0">
      <w:r>
        <w:separator/>
      </w:r>
    </w:p>
  </w:footnote>
  <w:footnote w:type="continuationSeparator" w:id="0">
    <w:p w14:paraId="1ABBF7A6" w14:textId="77777777" w:rsidR="00A667F0" w:rsidRDefault="00A66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A9B1F" w14:textId="77777777" w:rsidR="00167F22" w:rsidRPr="008969DC" w:rsidRDefault="00167F22" w:rsidP="008969D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5AE1"/>
    <w:multiLevelType w:val="hybridMultilevel"/>
    <w:tmpl w:val="744E5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374FB"/>
    <w:multiLevelType w:val="hybridMultilevel"/>
    <w:tmpl w:val="10AAA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5330A"/>
    <w:multiLevelType w:val="singleLevel"/>
    <w:tmpl w:val="6896AE2E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</w:rPr>
    </w:lvl>
  </w:abstractNum>
  <w:abstractNum w:abstractNumId="3" w15:restartNumberingAfterBreak="0">
    <w:nsid w:val="267E7371"/>
    <w:multiLevelType w:val="hybridMultilevel"/>
    <w:tmpl w:val="C5025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34C6E"/>
    <w:multiLevelType w:val="hybridMultilevel"/>
    <w:tmpl w:val="DD103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C1035"/>
    <w:multiLevelType w:val="hybridMultilevel"/>
    <w:tmpl w:val="01FA1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B7E53"/>
    <w:multiLevelType w:val="hybridMultilevel"/>
    <w:tmpl w:val="2EA4C3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86849"/>
    <w:multiLevelType w:val="hybridMultilevel"/>
    <w:tmpl w:val="1F88E802"/>
    <w:lvl w:ilvl="0" w:tplc="5502C97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041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5B62"/>
    <w:rsid w:val="000020A0"/>
    <w:rsid w:val="00006FD4"/>
    <w:rsid w:val="00042616"/>
    <w:rsid w:val="00072DB7"/>
    <w:rsid w:val="000A21CD"/>
    <w:rsid w:val="000A7D8C"/>
    <w:rsid w:val="000B045B"/>
    <w:rsid w:val="000B2825"/>
    <w:rsid w:val="000D18B2"/>
    <w:rsid w:val="000D3BE6"/>
    <w:rsid w:val="000E60F5"/>
    <w:rsid w:val="001024EC"/>
    <w:rsid w:val="00120007"/>
    <w:rsid w:val="00150049"/>
    <w:rsid w:val="00152146"/>
    <w:rsid w:val="00165F9B"/>
    <w:rsid w:val="001679DD"/>
    <w:rsid w:val="00167F22"/>
    <w:rsid w:val="001859C6"/>
    <w:rsid w:val="001B0418"/>
    <w:rsid w:val="001D7699"/>
    <w:rsid w:val="001F4DF4"/>
    <w:rsid w:val="001F5885"/>
    <w:rsid w:val="00207880"/>
    <w:rsid w:val="002327C6"/>
    <w:rsid w:val="00235B62"/>
    <w:rsid w:val="00240BC4"/>
    <w:rsid w:val="00246DD5"/>
    <w:rsid w:val="00247017"/>
    <w:rsid w:val="00261134"/>
    <w:rsid w:val="00261EFC"/>
    <w:rsid w:val="002640BB"/>
    <w:rsid w:val="0026432E"/>
    <w:rsid w:val="00270819"/>
    <w:rsid w:val="00275C2A"/>
    <w:rsid w:val="00276691"/>
    <w:rsid w:val="00280B65"/>
    <w:rsid w:val="00295B4C"/>
    <w:rsid w:val="002A054C"/>
    <w:rsid w:val="002B085B"/>
    <w:rsid w:val="002B11D5"/>
    <w:rsid w:val="002D3658"/>
    <w:rsid w:val="002F7508"/>
    <w:rsid w:val="00302EAD"/>
    <w:rsid w:val="00305B54"/>
    <w:rsid w:val="00314740"/>
    <w:rsid w:val="003352B5"/>
    <w:rsid w:val="0034261C"/>
    <w:rsid w:val="003507A0"/>
    <w:rsid w:val="003525F0"/>
    <w:rsid w:val="00360F8F"/>
    <w:rsid w:val="00362BBE"/>
    <w:rsid w:val="00395A98"/>
    <w:rsid w:val="003972A4"/>
    <w:rsid w:val="003A2C86"/>
    <w:rsid w:val="003A6DB9"/>
    <w:rsid w:val="003B05E4"/>
    <w:rsid w:val="003B5B11"/>
    <w:rsid w:val="003B62D7"/>
    <w:rsid w:val="003B69DC"/>
    <w:rsid w:val="003F1244"/>
    <w:rsid w:val="003F6A32"/>
    <w:rsid w:val="003F702E"/>
    <w:rsid w:val="00401289"/>
    <w:rsid w:val="0040655B"/>
    <w:rsid w:val="00412DA5"/>
    <w:rsid w:val="004243C3"/>
    <w:rsid w:val="00430CB4"/>
    <w:rsid w:val="00436E7C"/>
    <w:rsid w:val="0046365B"/>
    <w:rsid w:val="00471C72"/>
    <w:rsid w:val="004734FC"/>
    <w:rsid w:val="00477BA3"/>
    <w:rsid w:val="00486769"/>
    <w:rsid w:val="004C757E"/>
    <w:rsid w:val="004D461B"/>
    <w:rsid w:val="004E1EF0"/>
    <w:rsid w:val="004E28AE"/>
    <w:rsid w:val="004E601D"/>
    <w:rsid w:val="004F0CB3"/>
    <w:rsid w:val="0050017A"/>
    <w:rsid w:val="005107BA"/>
    <w:rsid w:val="00514276"/>
    <w:rsid w:val="0051468B"/>
    <w:rsid w:val="00526EFB"/>
    <w:rsid w:val="005545A2"/>
    <w:rsid w:val="00555929"/>
    <w:rsid w:val="0057108C"/>
    <w:rsid w:val="00572424"/>
    <w:rsid w:val="00577A16"/>
    <w:rsid w:val="00594A81"/>
    <w:rsid w:val="005C2132"/>
    <w:rsid w:val="005E42A5"/>
    <w:rsid w:val="005E69A5"/>
    <w:rsid w:val="005F2D76"/>
    <w:rsid w:val="0060106B"/>
    <w:rsid w:val="00604C50"/>
    <w:rsid w:val="00605059"/>
    <w:rsid w:val="0060629F"/>
    <w:rsid w:val="006139A1"/>
    <w:rsid w:val="00620B75"/>
    <w:rsid w:val="006227EB"/>
    <w:rsid w:val="00624623"/>
    <w:rsid w:val="006322F3"/>
    <w:rsid w:val="00634919"/>
    <w:rsid w:val="00636853"/>
    <w:rsid w:val="00653039"/>
    <w:rsid w:val="00660A62"/>
    <w:rsid w:val="00661150"/>
    <w:rsid w:val="0066326C"/>
    <w:rsid w:val="00672262"/>
    <w:rsid w:val="006731B9"/>
    <w:rsid w:val="006734FB"/>
    <w:rsid w:val="00673EF3"/>
    <w:rsid w:val="00685DB5"/>
    <w:rsid w:val="00692ED7"/>
    <w:rsid w:val="0069596A"/>
    <w:rsid w:val="006C0770"/>
    <w:rsid w:val="006D198D"/>
    <w:rsid w:val="006D45C8"/>
    <w:rsid w:val="006E6FD9"/>
    <w:rsid w:val="0071219F"/>
    <w:rsid w:val="00712AB2"/>
    <w:rsid w:val="00717B4B"/>
    <w:rsid w:val="007411B7"/>
    <w:rsid w:val="00745347"/>
    <w:rsid w:val="007529B6"/>
    <w:rsid w:val="00752A1D"/>
    <w:rsid w:val="007549C3"/>
    <w:rsid w:val="00783889"/>
    <w:rsid w:val="00794F4C"/>
    <w:rsid w:val="007D6A3F"/>
    <w:rsid w:val="007E5294"/>
    <w:rsid w:val="007F7D82"/>
    <w:rsid w:val="00800391"/>
    <w:rsid w:val="00801CEB"/>
    <w:rsid w:val="00813571"/>
    <w:rsid w:val="008155CD"/>
    <w:rsid w:val="00823F0D"/>
    <w:rsid w:val="008418EA"/>
    <w:rsid w:val="00855185"/>
    <w:rsid w:val="00855A8D"/>
    <w:rsid w:val="008913D6"/>
    <w:rsid w:val="00894B96"/>
    <w:rsid w:val="008969DC"/>
    <w:rsid w:val="008B010B"/>
    <w:rsid w:val="008B1222"/>
    <w:rsid w:val="008F5387"/>
    <w:rsid w:val="008F67C0"/>
    <w:rsid w:val="0090003D"/>
    <w:rsid w:val="009001B4"/>
    <w:rsid w:val="00903DA1"/>
    <w:rsid w:val="0090429F"/>
    <w:rsid w:val="009044CD"/>
    <w:rsid w:val="00913DB3"/>
    <w:rsid w:val="00922A4A"/>
    <w:rsid w:val="00941C20"/>
    <w:rsid w:val="00942BBA"/>
    <w:rsid w:val="00953911"/>
    <w:rsid w:val="00961CA9"/>
    <w:rsid w:val="00961D4B"/>
    <w:rsid w:val="0097681C"/>
    <w:rsid w:val="00983F2C"/>
    <w:rsid w:val="00986564"/>
    <w:rsid w:val="00993BCB"/>
    <w:rsid w:val="009A0922"/>
    <w:rsid w:val="009A487E"/>
    <w:rsid w:val="009C6A05"/>
    <w:rsid w:val="009D5CBE"/>
    <w:rsid w:val="009E2FA1"/>
    <w:rsid w:val="009F4708"/>
    <w:rsid w:val="00A10502"/>
    <w:rsid w:val="00A17E47"/>
    <w:rsid w:val="00A32B0A"/>
    <w:rsid w:val="00A50737"/>
    <w:rsid w:val="00A602D5"/>
    <w:rsid w:val="00A6205D"/>
    <w:rsid w:val="00A64225"/>
    <w:rsid w:val="00A65BB0"/>
    <w:rsid w:val="00A667F0"/>
    <w:rsid w:val="00A718AC"/>
    <w:rsid w:val="00A80A2F"/>
    <w:rsid w:val="00A95978"/>
    <w:rsid w:val="00A976D3"/>
    <w:rsid w:val="00AA3647"/>
    <w:rsid w:val="00AA6B28"/>
    <w:rsid w:val="00AB52B4"/>
    <w:rsid w:val="00AC4736"/>
    <w:rsid w:val="00AD6C88"/>
    <w:rsid w:val="00AF07A2"/>
    <w:rsid w:val="00AF72F9"/>
    <w:rsid w:val="00B1094F"/>
    <w:rsid w:val="00B22238"/>
    <w:rsid w:val="00B303C3"/>
    <w:rsid w:val="00B40F2D"/>
    <w:rsid w:val="00B604BE"/>
    <w:rsid w:val="00B754BD"/>
    <w:rsid w:val="00B82E7B"/>
    <w:rsid w:val="00B8780E"/>
    <w:rsid w:val="00B95D67"/>
    <w:rsid w:val="00BB5393"/>
    <w:rsid w:val="00BC716C"/>
    <w:rsid w:val="00BC7601"/>
    <w:rsid w:val="00BD0D85"/>
    <w:rsid w:val="00BD48E4"/>
    <w:rsid w:val="00BE2E7B"/>
    <w:rsid w:val="00BF4EC0"/>
    <w:rsid w:val="00BF5BB4"/>
    <w:rsid w:val="00C10556"/>
    <w:rsid w:val="00C20A94"/>
    <w:rsid w:val="00C223D6"/>
    <w:rsid w:val="00C26404"/>
    <w:rsid w:val="00C32AAA"/>
    <w:rsid w:val="00C33C9E"/>
    <w:rsid w:val="00C34EEE"/>
    <w:rsid w:val="00C45DCC"/>
    <w:rsid w:val="00C528F9"/>
    <w:rsid w:val="00C6706F"/>
    <w:rsid w:val="00C74650"/>
    <w:rsid w:val="00C942D4"/>
    <w:rsid w:val="00C962EE"/>
    <w:rsid w:val="00CA149E"/>
    <w:rsid w:val="00CA2A62"/>
    <w:rsid w:val="00CA5F21"/>
    <w:rsid w:val="00CC34BE"/>
    <w:rsid w:val="00CC47B0"/>
    <w:rsid w:val="00CE1576"/>
    <w:rsid w:val="00CF707E"/>
    <w:rsid w:val="00D01724"/>
    <w:rsid w:val="00D035CB"/>
    <w:rsid w:val="00D1629A"/>
    <w:rsid w:val="00D16BBB"/>
    <w:rsid w:val="00D34D63"/>
    <w:rsid w:val="00D576B1"/>
    <w:rsid w:val="00D57D27"/>
    <w:rsid w:val="00D669CE"/>
    <w:rsid w:val="00D77AA7"/>
    <w:rsid w:val="00D9291A"/>
    <w:rsid w:val="00D962F4"/>
    <w:rsid w:val="00DA3527"/>
    <w:rsid w:val="00DA5BB6"/>
    <w:rsid w:val="00DC3F2A"/>
    <w:rsid w:val="00DF0E67"/>
    <w:rsid w:val="00DF48C5"/>
    <w:rsid w:val="00DF785D"/>
    <w:rsid w:val="00E014E9"/>
    <w:rsid w:val="00E1012D"/>
    <w:rsid w:val="00E10BCA"/>
    <w:rsid w:val="00E30D1F"/>
    <w:rsid w:val="00E328F2"/>
    <w:rsid w:val="00E34319"/>
    <w:rsid w:val="00E40477"/>
    <w:rsid w:val="00E44C7A"/>
    <w:rsid w:val="00E46534"/>
    <w:rsid w:val="00E46D5E"/>
    <w:rsid w:val="00E54600"/>
    <w:rsid w:val="00E56C58"/>
    <w:rsid w:val="00E64B7C"/>
    <w:rsid w:val="00E7373E"/>
    <w:rsid w:val="00E92586"/>
    <w:rsid w:val="00EA4D9D"/>
    <w:rsid w:val="00EA6122"/>
    <w:rsid w:val="00EB78D0"/>
    <w:rsid w:val="00EC4807"/>
    <w:rsid w:val="00EC5E18"/>
    <w:rsid w:val="00EC6710"/>
    <w:rsid w:val="00ED358E"/>
    <w:rsid w:val="00EF2C17"/>
    <w:rsid w:val="00EF3B0A"/>
    <w:rsid w:val="00EF4289"/>
    <w:rsid w:val="00EF5173"/>
    <w:rsid w:val="00F2020F"/>
    <w:rsid w:val="00F20725"/>
    <w:rsid w:val="00F24280"/>
    <w:rsid w:val="00F3563B"/>
    <w:rsid w:val="00F5312A"/>
    <w:rsid w:val="00F5671B"/>
    <w:rsid w:val="00F5780B"/>
    <w:rsid w:val="00F60180"/>
    <w:rsid w:val="00F7165B"/>
    <w:rsid w:val="00F721DD"/>
    <w:rsid w:val="00FA527D"/>
    <w:rsid w:val="00FB2F8E"/>
    <w:rsid w:val="00FB566E"/>
    <w:rsid w:val="00FB70F3"/>
    <w:rsid w:val="00FC137B"/>
    <w:rsid w:val="00FF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3E828E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  <w:i/>
    </w:rPr>
  </w:style>
  <w:style w:type="paragraph" w:styleId="BodyTextIndent">
    <w:name w:val="Body Text Indent"/>
    <w:basedOn w:val="Normal"/>
    <w:pPr>
      <w:ind w:left="720"/>
    </w:pPr>
    <w:rPr>
      <w:rFonts w:ascii="Arial" w:hAnsi="Arial"/>
      <w:sz w:val="20"/>
    </w:rPr>
  </w:style>
  <w:style w:type="paragraph" w:styleId="BodyText2">
    <w:name w:val="Body Text 2"/>
    <w:basedOn w:val="Normal"/>
    <w:rPr>
      <w:rFonts w:ascii="Comic Sans MS" w:hAnsi="Comic Sans MS"/>
      <w:b/>
      <w:sz w:val="22"/>
    </w:rPr>
  </w:style>
  <w:style w:type="table" w:styleId="TableGrid">
    <w:name w:val="Table Grid"/>
    <w:basedOn w:val="TableNormal"/>
    <w:rsid w:val="00661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B78D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B78D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0017A"/>
  </w:style>
  <w:style w:type="paragraph" w:styleId="BalloonText">
    <w:name w:val="Balloon Text"/>
    <w:basedOn w:val="Normal"/>
    <w:link w:val="BalloonTextChar"/>
    <w:rsid w:val="00D16B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6BBB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ED358E"/>
    <w:rPr>
      <w:b/>
      <w:bCs/>
      <w:i w:val="0"/>
      <w:iCs w:val="0"/>
    </w:rPr>
  </w:style>
  <w:style w:type="character" w:customStyle="1" w:styleId="ft">
    <w:name w:val="ft"/>
    <w:basedOn w:val="DefaultParagraphFont"/>
    <w:rsid w:val="00ED358E"/>
  </w:style>
  <w:style w:type="paragraph" w:styleId="ListParagraph">
    <w:name w:val="List Paragraph"/>
    <w:basedOn w:val="Normal"/>
    <w:uiPriority w:val="34"/>
    <w:qFormat/>
    <w:rsid w:val="00C34EEE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AF72F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1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5C099-99AA-4109-BAE3-6CAFCDB7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6T14:59:00Z</dcterms:created>
  <dcterms:modified xsi:type="dcterms:W3CDTF">2021-10-26T15:18:00Z</dcterms:modified>
</cp:coreProperties>
</file>